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DD" w:rsidRDefault="00435CDD" w:rsidP="00435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Pr="00731773">
        <w:rPr>
          <w:rFonts w:ascii="Times New Roman" w:hAnsi="Times New Roman" w:cs="Times New Roman"/>
          <w:b/>
        </w:rPr>
        <w:t xml:space="preserve">представленные </w:t>
      </w:r>
      <w:r>
        <w:rPr>
          <w:rFonts w:ascii="Times New Roman" w:hAnsi="Times New Roman" w:cs="Times New Roman"/>
          <w:b/>
        </w:rPr>
        <w:t xml:space="preserve">лицами, замещающими государственные должности, в </w:t>
      </w:r>
      <w:r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>
        <w:rPr>
          <w:rFonts w:ascii="Times New Roman" w:hAnsi="Times New Roman" w:cs="Times New Roman"/>
          <w:b/>
        </w:rPr>
        <w:t>2</w:t>
      </w:r>
      <w:r w:rsidRPr="00DF5D8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124DB0">
        <w:rPr>
          <w:rFonts w:ascii="Times New Roman" w:hAnsi="Times New Roman" w:cs="Times New Roman"/>
          <w:b/>
        </w:rPr>
        <w:t>г. по 31 декабря 20</w:t>
      </w:r>
      <w:r>
        <w:rPr>
          <w:rFonts w:ascii="Times New Roman" w:hAnsi="Times New Roman" w:cs="Times New Roman"/>
          <w:b/>
        </w:rPr>
        <w:t>2</w:t>
      </w:r>
      <w:r w:rsidRPr="009769D5">
        <w:rPr>
          <w:rFonts w:ascii="Times New Roman" w:hAnsi="Times New Roman" w:cs="Times New Roman"/>
          <w:b/>
        </w:rPr>
        <w:t>1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435CDD" w:rsidRDefault="00435CDD" w:rsidP="00435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CDD" w:rsidRDefault="00435CDD" w:rsidP="00435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44"/>
        <w:gridCol w:w="1574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435CDD" w:rsidTr="00FD5ED8">
        <w:tc>
          <w:tcPr>
            <w:tcW w:w="175" w:type="pct"/>
            <w:vMerge w:val="restart"/>
            <w:vAlign w:val="center"/>
          </w:tcPr>
          <w:p w:rsidR="00435CDD" w:rsidRPr="00124DB0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6" w:type="pct"/>
            <w:vMerge w:val="restart"/>
            <w:vAlign w:val="center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435CDD" w:rsidRDefault="00435CDD" w:rsidP="00FD5E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435CDD" w:rsidRPr="00124DB0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435CDD" w:rsidRDefault="00435CDD" w:rsidP="00FD5E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435CDD" w:rsidRDefault="00435CDD" w:rsidP="00FD5E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435CDD" w:rsidRDefault="00435CDD" w:rsidP="00FD5E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435CDD" w:rsidTr="00FD5ED8">
        <w:trPr>
          <w:cantSplit/>
          <w:trHeight w:val="2689"/>
        </w:trPr>
        <w:tc>
          <w:tcPr>
            <w:tcW w:w="175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435CDD" w:rsidRDefault="00435CDD" w:rsidP="00FD5E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435CDD" w:rsidRDefault="00435CDD" w:rsidP="00FD5E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435CDD" w:rsidRDefault="00435CDD" w:rsidP="00FD5E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435CDD" w:rsidRDefault="00435CDD" w:rsidP="00FD5E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435CDD" w:rsidRDefault="00435CDD" w:rsidP="00FD5E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435CDD" w:rsidRDefault="00435CDD" w:rsidP="00FD5E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435CDD" w:rsidRDefault="00435CDD" w:rsidP="00FD5E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CDD" w:rsidTr="00FD5ED8">
        <w:tc>
          <w:tcPr>
            <w:tcW w:w="17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6" w:type="pct"/>
          </w:tcPr>
          <w:p w:rsidR="00435CDD" w:rsidRPr="002B3807" w:rsidRDefault="00435CDD" w:rsidP="00FD5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илин </w:t>
            </w:r>
          </w:p>
          <w:p w:rsidR="00435CDD" w:rsidRDefault="00435CDD" w:rsidP="00FD5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Е.</w:t>
            </w:r>
          </w:p>
          <w:p w:rsidR="00435CDD" w:rsidRPr="00731773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88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Pr="002D1950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</w:rPr>
            </w:pPr>
          </w:p>
          <w:p w:rsidR="00435CDD" w:rsidRPr="00CE6655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 w:rsidRPr="00CE6655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319" w:type="pct"/>
          </w:tcPr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Pr="00CE6655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 w:rsidRPr="00CE66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73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" w:type="pct"/>
          </w:tcPr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435CDD" w:rsidRDefault="00435CDD" w:rsidP="00FD5E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35CDD" w:rsidRPr="00695CEC" w:rsidRDefault="00435CDD" w:rsidP="00FD5E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534,69</w:t>
            </w:r>
            <w:r w:rsidR="004C2A97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продажи имущества)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CDD" w:rsidTr="00FD5ED8">
        <w:tc>
          <w:tcPr>
            <w:tcW w:w="17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35CDD" w:rsidRPr="00941F9A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24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364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319" w:type="pct"/>
          </w:tcPr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435CDD" w:rsidRPr="00D37964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435CDD" w:rsidRPr="00D37964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435CDD" w:rsidRDefault="00435CDD" w:rsidP="00FD5E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35CDD" w:rsidRDefault="00435CDD" w:rsidP="00FD5E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Солярис</w:t>
            </w:r>
          </w:p>
        </w:tc>
        <w:tc>
          <w:tcPr>
            <w:tcW w:w="45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362,47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CDD" w:rsidTr="00FD5ED8">
        <w:tc>
          <w:tcPr>
            <w:tcW w:w="17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424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435CDD" w:rsidRPr="00CE0564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 w:rsidRPr="00CE0564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273" w:type="pct"/>
          </w:tcPr>
          <w:p w:rsidR="00435CDD" w:rsidRPr="00CE0564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319" w:type="pct"/>
          </w:tcPr>
          <w:p w:rsidR="00435CDD" w:rsidRPr="00CE0564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7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35CDD" w:rsidRPr="00391D56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 w:rsidRPr="00391D5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CDD" w:rsidTr="00FD5ED8">
        <w:tc>
          <w:tcPr>
            <w:tcW w:w="17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19" w:type="pct"/>
          </w:tcPr>
          <w:p w:rsidR="00435CDD" w:rsidRDefault="00435CDD" w:rsidP="00FD5ED8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CDD" w:rsidTr="00FD5ED8">
        <w:tc>
          <w:tcPr>
            <w:tcW w:w="17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319" w:type="pct"/>
          </w:tcPr>
          <w:p w:rsidR="00435CDD" w:rsidRDefault="00435CDD" w:rsidP="00FD5ED8"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CDD" w:rsidTr="00FD5ED8">
        <w:trPr>
          <w:trHeight w:val="2040"/>
        </w:trPr>
        <w:tc>
          <w:tcPr>
            <w:tcW w:w="17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О.А.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Pr="007E0F03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435CDD" w:rsidRDefault="00435CDD" w:rsidP="00FD5E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35CDD" w:rsidRDefault="00435CDD" w:rsidP="00FD5E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43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 легковой </w:t>
            </w:r>
          </w:p>
          <w:p w:rsidR="00435CDD" w:rsidRPr="008E4E0D" w:rsidRDefault="00435CDD" w:rsidP="00FD5E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435CDD" w:rsidRPr="005C23AA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151,99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CDD" w:rsidTr="00FD5ED8">
        <w:tc>
          <w:tcPr>
            <w:tcW w:w="17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Pr="007E0F03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CDD" w:rsidTr="00FD5ED8">
        <w:tc>
          <w:tcPr>
            <w:tcW w:w="17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24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Pr="00287E0C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CDD" w:rsidTr="00FD5ED8">
        <w:tc>
          <w:tcPr>
            <w:tcW w:w="17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рик Г.Г.</w:t>
            </w:r>
          </w:p>
        </w:tc>
        <w:tc>
          <w:tcPr>
            <w:tcW w:w="424" w:type="pct"/>
            <w:vMerge w:val="restar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88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CDD" w:rsidRPr="000C1C3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 w:rsidRPr="000C1C3D">
              <w:rPr>
                <w:rFonts w:ascii="Times New Roman" w:hAnsi="Times New Roman" w:cs="Times New Roman"/>
              </w:rPr>
              <w:t>Общая совместн</w:t>
            </w:r>
            <w:r w:rsidRPr="000C1C3D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,0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Pr="004A42EF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319" w:type="pct"/>
          </w:tcPr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435CDD" w:rsidRPr="00F262A0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 w:rsidRPr="00F262A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73" w:type="pct"/>
          </w:tcPr>
          <w:p w:rsidR="00435CDD" w:rsidRPr="00F22EE8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319" w:type="pct"/>
          </w:tcPr>
          <w:p w:rsidR="00435CDD" w:rsidRPr="00F262A0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 w:rsidRPr="00F262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7" w:type="pct"/>
          </w:tcPr>
          <w:p w:rsidR="00435CDD" w:rsidRDefault="00435CDD" w:rsidP="00FD5E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35CDD" w:rsidRPr="000C1C3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 w:rsidRPr="000C1C3D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45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4306,73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CDD" w:rsidTr="00FD5ED8">
        <w:tc>
          <w:tcPr>
            <w:tcW w:w="17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:rsidR="00435CDD" w:rsidRPr="004A42EF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4A42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" w:type="pct"/>
            <w:vMerge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435CDD" w:rsidRPr="00287E0C" w:rsidRDefault="00435CDD" w:rsidP="00FD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319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  <w:p w:rsidR="00435CDD" w:rsidRPr="004A42EF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CDD" w:rsidRDefault="00435CDD" w:rsidP="00FD5ED8"/>
        </w:tc>
        <w:tc>
          <w:tcPr>
            <w:tcW w:w="455" w:type="pct"/>
          </w:tcPr>
          <w:p w:rsidR="00435CDD" w:rsidRPr="009D21D5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1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435CDD" w:rsidRPr="004A42EF" w:rsidRDefault="00435CDD" w:rsidP="00FD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435CDD" w:rsidRPr="009D21D5" w:rsidRDefault="00435CDD" w:rsidP="00FD5ED8">
            <w:pPr>
              <w:jc w:val="center"/>
              <w:rPr>
                <w:b/>
              </w:rPr>
            </w:pPr>
            <w:r w:rsidRPr="009D21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49,66</w:t>
            </w:r>
          </w:p>
        </w:tc>
        <w:tc>
          <w:tcPr>
            <w:tcW w:w="455" w:type="pct"/>
          </w:tcPr>
          <w:p w:rsidR="00435CDD" w:rsidRDefault="00435CDD" w:rsidP="00FD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5CDD" w:rsidRPr="00731773" w:rsidRDefault="00435CDD" w:rsidP="00435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CDD" w:rsidRPr="009A512A" w:rsidRDefault="00435CDD" w:rsidP="00435CDD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>
        <w:rPr>
          <w:rFonts w:ascii="Times New Roman" w:hAnsi="Times New Roman" w:cs="Times New Roman"/>
        </w:rPr>
        <w:t xml:space="preserve"> В декларированный годовой доход включаются: доход по основному месту работы, доход от педагогической и научной деятельности, доход от иной творческой деятельности, доход от вкладов в банках и иных кредитных организациях, доход от ценных бумаг и долей участия в коммерческих организациях, иные доходы (в том числе от продажи недвижимого имущества,  транспортных средств и иного имущества).</w:t>
      </w:r>
    </w:p>
    <w:p w:rsidR="00435CDD" w:rsidRPr="009A512A" w:rsidRDefault="00435CDD" w:rsidP="00435CDD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35CDD" w:rsidRDefault="00435CD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53C0D" w:rsidRDefault="00D53C0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35CDD" w:rsidRDefault="00435CD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35CDD" w:rsidRDefault="00435CDD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lastRenderedPageBreak/>
        <w:t>Приложение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ребованиям</w:t>
      </w:r>
      <w:r w:rsidRPr="00287E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 размещению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наполнению подразделов, 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вященных вопросам противодействия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ррупции, официальных сайтов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ых государственных органов,</w:t>
      </w:r>
      <w:r>
        <w:rPr>
          <w:rFonts w:ascii="Times New Roman" w:hAnsi="Times New Roman" w:cs="Times New Roman"/>
          <w:b/>
        </w:rPr>
        <w:br/>
        <w:t>Центрального банка Российской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Пенсионного фонда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, Фонда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го страхования Российской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Федерального фонда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тельного медицинского страхования,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корпораций (компаний),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ых организаций, созданных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сновании федеральных законов, 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ным приказом Министерства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да и социальной защиты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</w:t>
      </w:r>
    </w:p>
    <w:p w:rsidR="00CB561A" w:rsidRPr="00287E0C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7 октября 2013 г. № 530н</w:t>
      </w:r>
    </w:p>
    <w:p w:rsidR="009A512A" w:rsidRDefault="009A512A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24DB0" w:rsidRDefault="00124DB0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Форма</w:t>
      </w:r>
    </w:p>
    <w:p w:rsidR="00145148" w:rsidRDefault="00145148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24DB0" w:rsidRDefault="00124DB0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9A512A">
        <w:rPr>
          <w:rFonts w:ascii="Times New Roman" w:hAnsi="Times New Roman" w:cs="Times New Roman"/>
          <w:b/>
        </w:rPr>
        <w:t xml:space="preserve"> х</w:t>
      </w:r>
      <w:r w:rsidRPr="00124DB0">
        <w:rPr>
          <w:rFonts w:ascii="Times New Roman" w:hAnsi="Times New Roman" w:cs="Times New Roman"/>
          <w:b/>
        </w:rPr>
        <w:t>арактера</w:t>
      </w:r>
      <w:r w:rsidR="009A512A">
        <w:rPr>
          <w:rFonts w:ascii="Times New Roman" w:hAnsi="Times New Roman" w:cs="Times New Roman"/>
          <w:b/>
        </w:rPr>
        <w:t>,</w:t>
      </w:r>
      <w:r w:rsidRPr="00124DB0">
        <w:rPr>
          <w:rFonts w:ascii="Times New Roman" w:hAnsi="Times New Roman" w:cs="Times New Roman"/>
          <w:b/>
        </w:rPr>
        <w:t xml:space="preserve"> </w:t>
      </w:r>
      <w:r w:rsidR="009A512A" w:rsidRPr="00731773">
        <w:rPr>
          <w:rFonts w:ascii="Times New Roman" w:hAnsi="Times New Roman" w:cs="Times New Roman"/>
          <w:b/>
        </w:rPr>
        <w:t xml:space="preserve">представленные </w:t>
      </w:r>
      <w:r w:rsidR="00C43CE6">
        <w:rPr>
          <w:rFonts w:ascii="Times New Roman" w:hAnsi="Times New Roman" w:cs="Times New Roman"/>
          <w:b/>
        </w:rPr>
        <w:t>государственными гражданскими служащими</w:t>
      </w:r>
      <w:r w:rsidR="00C43CE6" w:rsidRPr="00C43CE6">
        <w:rPr>
          <w:rFonts w:ascii="Times New Roman" w:hAnsi="Times New Roman" w:cs="Times New Roman"/>
          <w:b/>
        </w:rPr>
        <w:t xml:space="preserve"> </w:t>
      </w:r>
      <w:r w:rsidR="00C43CE6">
        <w:rPr>
          <w:rFonts w:ascii="Times New Roman" w:hAnsi="Times New Roman" w:cs="Times New Roman"/>
          <w:b/>
        </w:rPr>
        <w:t xml:space="preserve">Аппарата </w:t>
      </w:r>
      <w:r w:rsidR="009A512A"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Pr="00124DB0">
        <w:rPr>
          <w:rFonts w:ascii="Times New Roman" w:hAnsi="Times New Roman" w:cs="Times New Roman"/>
          <w:b/>
        </w:rPr>
        <w:t>за период с 1 января 20</w:t>
      </w:r>
      <w:r w:rsidR="00335240">
        <w:rPr>
          <w:rFonts w:ascii="Times New Roman" w:hAnsi="Times New Roman" w:cs="Times New Roman"/>
          <w:b/>
        </w:rPr>
        <w:t>2</w:t>
      </w:r>
      <w:r w:rsidR="00CB6DE8" w:rsidRPr="00CB6DE8">
        <w:rPr>
          <w:rFonts w:ascii="Times New Roman" w:hAnsi="Times New Roman" w:cs="Times New Roman"/>
          <w:b/>
        </w:rPr>
        <w:t>1</w:t>
      </w:r>
      <w:r w:rsidR="009A512A">
        <w:rPr>
          <w:rFonts w:ascii="Times New Roman" w:hAnsi="Times New Roman" w:cs="Times New Roman"/>
          <w:b/>
        </w:rPr>
        <w:t xml:space="preserve"> </w:t>
      </w:r>
      <w:r w:rsidRPr="00124DB0">
        <w:rPr>
          <w:rFonts w:ascii="Times New Roman" w:hAnsi="Times New Roman" w:cs="Times New Roman"/>
          <w:b/>
        </w:rPr>
        <w:t>г. по 31 декабря 20</w:t>
      </w:r>
      <w:r w:rsidR="00335240">
        <w:rPr>
          <w:rFonts w:ascii="Times New Roman" w:hAnsi="Times New Roman" w:cs="Times New Roman"/>
          <w:b/>
        </w:rPr>
        <w:t>2</w:t>
      </w:r>
      <w:r w:rsidR="00CB6DE8" w:rsidRPr="00CB6DE8">
        <w:rPr>
          <w:rFonts w:ascii="Times New Roman" w:hAnsi="Times New Roman" w:cs="Times New Roman"/>
          <w:b/>
        </w:rPr>
        <w:t>1</w:t>
      </w:r>
      <w:r w:rsidRPr="00124DB0">
        <w:rPr>
          <w:rFonts w:ascii="Times New Roman" w:hAnsi="Times New Roman" w:cs="Times New Roman"/>
          <w:b/>
        </w:rPr>
        <w:t xml:space="preserve"> г.</w:t>
      </w:r>
    </w:p>
    <w:p w:rsidR="00145148" w:rsidRDefault="00145148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EA4" w:rsidRDefault="003D0EA4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34"/>
        <w:gridCol w:w="6"/>
        <w:gridCol w:w="1578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52481B" w:rsidTr="0054337E">
        <w:tc>
          <w:tcPr>
            <w:tcW w:w="174" w:type="pct"/>
            <w:gridSpan w:val="2"/>
            <w:vMerge w:val="restart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7" w:type="pct"/>
            <w:vMerge w:val="restart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45148" w:rsidTr="0054337E">
        <w:trPr>
          <w:cantSplit/>
          <w:trHeight w:val="2689"/>
        </w:trPr>
        <w:tc>
          <w:tcPr>
            <w:tcW w:w="174" w:type="pct"/>
            <w:gridSpan w:val="2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54337E">
        <w:tc>
          <w:tcPr>
            <w:tcW w:w="174" w:type="pct"/>
            <w:gridSpan w:val="2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07" w:type="pct"/>
          </w:tcPr>
          <w:p w:rsidR="00A54619" w:rsidRDefault="008077B8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олович Т.Я</w:t>
            </w:r>
            <w:r w:rsidR="00C43C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1770" w:rsidRDefault="00301770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770" w:rsidRDefault="00301770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770" w:rsidRDefault="00301770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770" w:rsidRDefault="00301770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770" w:rsidRDefault="00301770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770" w:rsidRDefault="00301770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770" w:rsidRPr="00C43CE6" w:rsidRDefault="00301770" w:rsidP="009A5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A54619" w:rsidRPr="00C43CE6" w:rsidRDefault="00C43CE6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 ф</w:t>
            </w:r>
            <w:r w:rsidR="00335240">
              <w:rPr>
                <w:rFonts w:ascii="Times New Roman" w:hAnsi="Times New Roman" w:cs="Times New Roman"/>
              </w:rPr>
              <w:t>инансового обеспечени</w:t>
            </w:r>
            <w:r w:rsidR="00335240">
              <w:rPr>
                <w:rFonts w:ascii="Times New Roman" w:hAnsi="Times New Roman" w:cs="Times New Roman"/>
              </w:rPr>
              <w:lastRenderedPageBreak/>
              <w:t xml:space="preserve">я </w:t>
            </w:r>
            <w:r>
              <w:rPr>
                <w:rFonts w:ascii="Times New Roman" w:hAnsi="Times New Roman" w:cs="Times New Roman"/>
              </w:rPr>
              <w:t>и бухгалтерского учета</w:t>
            </w:r>
          </w:p>
        </w:tc>
        <w:tc>
          <w:tcPr>
            <w:tcW w:w="388" w:type="pct"/>
          </w:tcPr>
          <w:p w:rsidR="00307CEA" w:rsidRDefault="009E061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307CEA" w:rsidRDefault="00307C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EA" w:rsidRDefault="00307C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61F" w:rsidRDefault="009E061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324D7C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</w:tcPr>
          <w:p w:rsidR="00A54619" w:rsidRDefault="009E061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9E061F" w:rsidRDefault="009E061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EA" w:rsidRDefault="00307CEA" w:rsidP="0030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  <w:p w:rsidR="00307CEA" w:rsidRDefault="00307CE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</w:tcPr>
          <w:p w:rsidR="00A54619" w:rsidRDefault="009E061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2</w:t>
            </w:r>
          </w:p>
          <w:p w:rsidR="00307CEA" w:rsidRDefault="00307C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07CEA" w:rsidRDefault="00307C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07CEA" w:rsidRDefault="00307CEA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07CEA" w:rsidRPr="00301770" w:rsidRDefault="009E061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</w:t>
            </w:r>
            <w:r w:rsidR="00C904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" w:type="pct"/>
          </w:tcPr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CEA" w:rsidRDefault="00307CEA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EA" w:rsidRDefault="00307CEA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EA" w:rsidRDefault="00307CEA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EA" w:rsidRDefault="00307CEA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9A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</w:tcPr>
          <w:p w:rsidR="00301770" w:rsidRDefault="002C6633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301770" w:rsidRDefault="002C663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01770" w:rsidRDefault="0030177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301770" w:rsidRDefault="002C6633" w:rsidP="002C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1770" w:rsidRDefault="00301770" w:rsidP="003F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4177FC" w:rsidRPr="00B144B6" w:rsidRDefault="004177FC" w:rsidP="004177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54619" w:rsidRDefault="004177FC" w:rsidP="009A5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CERATO</w:t>
            </w:r>
            <w:r w:rsidR="00A54619"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</w:tcPr>
          <w:p w:rsidR="00A54619" w:rsidRPr="008D6DA8" w:rsidRDefault="004177FC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29437,84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54337E">
        <w:tc>
          <w:tcPr>
            <w:tcW w:w="174" w:type="pct"/>
            <w:gridSpan w:val="2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A54619" w:rsidRDefault="0030177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A54619" w:rsidRDefault="009E061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C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4" w:type="pct"/>
          </w:tcPr>
          <w:p w:rsidR="00A54619" w:rsidRDefault="009E061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C96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" w:type="pct"/>
          </w:tcPr>
          <w:p w:rsidR="00A54619" w:rsidRPr="00CF284D" w:rsidRDefault="009E061F" w:rsidP="00F354AE">
            <w:pPr>
              <w:jc w:val="center"/>
              <w:rPr>
                <w:rFonts w:ascii="Times New Roman" w:hAnsi="Times New Roman" w:cs="Times New Roman"/>
              </w:rPr>
            </w:pPr>
            <w:r w:rsidRPr="00CF284D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319" w:type="pct"/>
          </w:tcPr>
          <w:p w:rsidR="00A54619" w:rsidRPr="009E061F" w:rsidRDefault="009E061F" w:rsidP="00F354AE">
            <w:pPr>
              <w:jc w:val="center"/>
              <w:rPr>
                <w:rFonts w:ascii="Times New Roman" w:hAnsi="Times New Roman" w:cs="Times New Roman"/>
              </w:rPr>
            </w:pPr>
            <w:r w:rsidRPr="009E061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740C96" w:rsidRPr="00740C96" w:rsidRDefault="009E061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Управления</w:t>
            </w:r>
            <w:r w:rsidR="00740C96" w:rsidRPr="0074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</w:tcPr>
          <w:p w:rsidR="00740C96" w:rsidRPr="00907E6C" w:rsidRDefault="009E061F" w:rsidP="00907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90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9" w:type="pct"/>
          </w:tcPr>
          <w:p w:rsidR="00740C96" w:rsidRDefault="00740C96" w:rsidP="007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C96" w:rsidRDefault="00740C96" w:rsidP="007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C96" w:rsidRDefault="00740C96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A54619" w:rsidRDefault="009E061F" w:rsidP="009E061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54619" w:rsidRPr="00740C96" w:rsidRDefault="00331FB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00,00</w:t>
            </w:r>
          </w:p>
        </w:tc>
        <w:tc>
          <w:tcPr>
            <w:tcW w:w="455" w:type="pct"/>
          </w:tcPr>
          <w:p w:rsidR="00A54619" w:rsidRDefault="00A5461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1770" w:rsidTr="00301770">
        <w:trPr>
          <w:trHeight w:val="552"/>
        </w:trPr>
        <w:tc>
          <w:tcPr>
            <w:tcW w:w="172" w:type="pct"/>
          </w:tcPr>
          <w:p w:rsidR="00301770" w:rsidRDefault="0030177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gridSpan w:val="2"/>
          </w:tcPr>
          <w:p w:rsidR="00301770" w:rsidRDefault="0030177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D5407" w:rsidRDefault="009D5407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301770" w:rsidRDefault="0030177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301770" w:rsidRPr="00740C96" w:rsidRDefault="00740C96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4" w:type="pct"/>
          </w:tcPr>
          <w:p w:rsidR="00301770" w:rsidRPr="00740C96" w:rsidRDefault="00740C96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>Общая долевая 1/</w:t>
            </w:r>
            <w:r w:rsidR="009258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" w:type="pct"/>
          </w:tcPr>
          <w:p w:rsidR="00301770" w:rsidRPr="00740C96" w:rsidRDefault="0092580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0C96" w:rsidRPr="00740C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19" w:type="pct"/>
          </w:tcPr>
          <w:p w:rsidR="00301770" w:rsidRPr="00740C96" w:rsidRDefault="00740C96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0C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55" w:type="pct"/>
          </w:tcPr>
          <w:p w:rsidR="0092580E" w:rsidRPr="008D6DA8" w:rsidRDefault="0092580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Управления</w:t>
            </w:r>
          </w:p>
        </w:tc>
        <w:tc>
          <w:tcPr>
            <w:tcW w:w="273" w:type="pct"/>
          </w:tcPr>
          <w:p w:rsidR="0092580E" w:rsidRPr="00907E6C" w:rsidRDefault="0092580E" w:rsidP="00907E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CF284D">
              <w:rPr>
                <w:rFonts w:ascii="Times New Roman" w:hAnsi="Times New Roman" w:cs="Times New Roman"/>
              </w:rPr>
              <w:t>,</w:t>
            </w:r>
            <w:r w:rsidR="00907E6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9" w:type="pct"/>
          </w:tcPr>
          <w:p w:rsidR="00CF284D" w:rsidRPr="008D6DA8" w:rsidRDefault="00CF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301770" w:rsidRDefault="0030177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01770" w:rsidRDefault="0030177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301770" w:rsidRDefault="0030177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B144B6">
        <w:trPr>
          <w:trHeight w:val="1866"/>
        </w:trPr>
        <w:tc>
          <w:tcPr>
            <w:tcW w:w="174" w:type="pct"/>
            <w:gridSpan w:val="2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7" w:type="pct"/>
          </w:tcPr>
          <w:p w:rsidR="007E0F03" w:rsidRDefault="008D52C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енков И.В.</w:t>
            </w:r>
          </w:p>
          <w:p w:rsidR="00A32BE5" w:rsidRDefault="00A32BE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2BE5" w:rsidRDefault="00A32BE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2BE5" w:rsidRDefault="00A32BE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2BE5" w:rsidRDefault="00A32BE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2BE5" w:rsidRDefault="00A32BE5" w:rsidP="00B14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7435AB" w:rsidRDefault="00C75737" w:rsidP="00335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A32BE5">
              <w:rPr>
                <w:rFonts w:ascii="Times New Roman" w:hAnsi="Times New Roman" w:cs="Times New Roman"/>
              </w:rPr>
              <w:t xml:space="preserve"> </w:t>
            </w:r>
            <w:r w:rsidR="00335240">
              <w:rPr>
                <w:rFonts w:ascii="Times New Roman" w:hAnsi="Times New Roman" w:cs="Times New Roman"/>
              </w:rPr>
              <w:t xml:space="preserve">организационно-правового </w:t>
            </w:r>
            <w:r w:rsidR="00A32BE5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388" w:type="pct"/>
          </w:tcPr>
          <w:p w:rsidR="00A32BE5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Квартира</w:t>
            </w:r>
          </w:p>
          <w:p w:rsidR="00A32BE5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32BE5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32BE5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7E0F03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4" w:type="pct"/>
          </w:tcPr>
          <w:p w:rsidR="00A32BE5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319" w:type="pct"/>
          </w:tcPr>
          <w:p w:rsidR="00A32BE5" w:rsidRPr="00A32BE5" w:rsidRDefault="00A32BE5" w:rsidP="00B144B6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7E0F03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 xml:space="preserve">Россия </w:t>
            </w:r>
          </w:p>
          <w:p w:rsidR="00A32BE5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32BE5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32BE5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32BE5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7435AB" w:rsidRDefault="009C63D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3" w:type="pct"/>
          </w:tcPr>
          <w:p w:rsidR="007435AB" w:rsidRDefault="009C63D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9C63D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7" w:type="pct"/>
          </w:tcPr>
          <w:p w:rsidR="00A32BE5" w:rsidRPr="00B144B6" w:rsidRDefault="00A32BE5" w:rsidP="00A32B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435AB" w:rsidRPr="00B144B6" w:rsidRDefault="00B144B6" w:rsidP="00C43CE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FORESTER SK7</w:t>
            </w:r>
          </w:p>
        </w:tc>
        <w:tc>
          <w:tcPr>
            <w:tcW w:w="456" w:type="pct"/>
          </w:tcPr>
          <w:p w:rsidR="007435AB" w:rsidRPr="00A32BE5" w:rsidRDefault="000B26E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72085,59 </w:t>
            </w:r>
            <w:r w:rsidR="00FD5ED8">
              <w:rPr>
                <w:rFonts w:ascii="Times New Roman" w:hAnsi="Times New Roman" w:cs="Times New Roman"/>
                <w:sz w:val="24"/>
                <w:szCs w:val="24"/>
              </w:rPr>
              <w:t>(с учетом продажи имущества)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54337E">
        <w:tc>
          <w:tcPr>
            <w:tcW w:w="174" w:type="pct"/>
            <w:gridSpan w:val="2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7435AB" w:rsidRDefault="00A32BE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5F4986" w:rsidRPr="00B62E79" w:rsidRDefault="005F4986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64" w:type="pct"/>
          </w:tcPr>
          <w:p w:rsidR="007435AB" w:rsidRPr="00B62E79" w:rsidRDefault="005F4986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19" w:type="pct"/>
          </w:tcPr>
          <w:p w:rsidR="005F4986" w:rsidRPr="00B62E79" w:rsidRDefault="005F4986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19" w:type="pct"/>
          </w:tcPr>
          <w:p w:rsidR="007435AB" w:rsidRPr="00B62E79" w:rsidRDefault="005F4986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B62E79" w:rsidRPr="00B62E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" w:type="pct"/>
          </w:tcPr>
          <w:p w:rsidR="007E0F03" w:rsidRPr="007E0F03" w:rsidRDefault="00A32BE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7E0F03" w:rsidRDefault="00A32BE5" w:rsidP="007E0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Pr="0078333C" w:rsidRDefault="0078333C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75,95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54337E">
        <w:tc>
          <w:tcPr>
            <w:tcW w:w="174" w:type="pct"/>
            <w:gridSpan w:val="2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D5407" w:rsidRDefault="009D5407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7435AB" w:rsidRDefault="005F4986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7435AB" w:rsidRDefault="005F4986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5F4986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7435AB" w:rsidRDefault="005F4986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E0F03" w:rsidRDefault="00A32BE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E0F03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</w:tcPr>
          <w:p w:rsidR="007E0F03" w:rsidRPr="00A32BE5" w:rsidRDefault="00A32BE5" w:rsidP="00F354AE">
            <w:pPr>
              <w:jc w:val="center"/>
              <w:rPr>
                <w:rFonts w:ascii="Times New Roman" w:hAnsi="Times New Roman" w:cs="Times New Roman"/>
              </w:rPr>
            </w:pPr>
            <w:r w:rsidRPr="00A32BE5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319" w:type="pct"/>
          </w:tcPr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42EF" w:rsidRDefault="004A42EF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7435AB" w:rsidRDefault="007E0F03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7435AB" w:rsidRDefault="007435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451" w:rsidTr="0054337E">
        <w:tc>
          <w:tcPr>
            <w:tcW w:w="174" w:type="pct"/>
            <w:gridSpan w:val="2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507" w:type="pct"/>
          </w:tcPr>
          <w:p w:rsidR="003C2451" w:rsidRPr="0074530F" w:rsidRDefault="003C2451" w:rsidP="00F3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0F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Н.М.</w:t>
            </w:r>
          </w:p>
        </w:tc>
        <w:tc>
          <w:tcPr>
            <w:tcW w:w="424" w:type="pct"/>
            <w:vMerge w:val="restart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авный специалист организационно-правового отдела</w:t>
            </w:r>
          </w:p>
        </w:tc>
        <w:tc>
          <w:tcPr>
            <w:tcW w:w="388" w:type="pct"/>
          </w:tcPr>
          <w:p w:rsidR="003C2451" w:rsidRDefault="00EF078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64" w:type="pct"/>
          </w:tcPr>
          <w:p w:rsidR="003C2451" w:rsidRDefault="00EF078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3C2451" w:rsidRDefault="00EF078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" w:type="pct"/>
          </w:tcPr>
          <w:p w:rsidR="003C2451" w:rsidRDefault="00EF078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3C2451" w:rsidRDefault="00EF078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F078D" w:rsidRDefault="00EF078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8D" w:rsidRDefault="00EF078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F078D" w:rsidRDefault="00EF078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8D" w:rsidRDefault="00EF078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3" w:type="pct"/>
          </w:tcPr>
          <w:p w:rsidR="003C2451" w:rsidRDefault="00EF078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EF078D" w:rsidRDefault="00EF078D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F078D" w:rsidRDefault="00EF078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  <w:p w:rsidR="00EF078D" w:rsidRDefault="00EF078D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F078D" w:rsidRDefault="00EF078D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F078D" w:rsidRPr="00A32BE5" w:rsidRDefault="00EF078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319" w:type="pct"/>
          </w:tcPr>
          <w:p w:rsidR="00EF078D" w:rsidRDefault="00EF078D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078D" w:rsidRDefault="00EF078D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8D" w:rsidRDefault="00EF078D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078D" w:rsidRDefault="00EF078D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8D" w:rsidRDefault="00EF078D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C2451" w:rsidRPr="00F230C2" w:rsidRDefault="00EF078D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7" w:type="pct"/>
          </w:tcPr>
          <w:p w:rsidR="003C2451" w:rsidRDefault="00EF078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3C2451" w:rsidRPr="00EF078D" w:rsidRDefault="00EF078D" w:rsidP="00F354AE">
            <w:pPr>
              <w:jc w:val="center"/>
              <w:rPr>
                <w:rFonts w:ascii="Times New Roman" w:hAnsi="Times New Roman" w:cs="Times New Roman"/>
              </w:rPr>
            </w:pPr>
            <w:r w:rsidRPr="00EF078D">
              <w:rPr>
                <w:rFonts w:ascii="Times New Roman" w:hAnsi="Times New Roman" w:cs="Times New Roman"/>
              </w:rPr>
              <w:t>1573846,51</w:t>
            </w:r>
          </w:p>
        </w:tc>
        <w:tc>
          <w:tcPr>
            <w:tcW w:w="455" w:type="pct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451" w:rsidTr="0054337E">
        <w:tc>
          <w:tcPr>
            <w:tcW w:w="174" w:type="pct"/>
            <w:gridSpan w:val="2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3C2451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  <w:r w:rsidRPr="006630C4">
              <w:rPr>
                <w:rFonts w:ascii="Times New Roman" w:hAnsi="Times New Roman" w:cs="Times New Roman"/>
              </w:rPr>
              <w:t>Земельный участок</w:t>
            </w:r>
          </w:p>
          <w:p w:rsidR="006630C4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630C4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  <w:r w:rsidRPr="006630C4">
              <w:rPr>
                <w:rFonts w:ascii="Times New Roman" w:hAnsi="Times New Roman" w:cs="Times New Roman"/>
              </w:rPr>
              <w:t>Земельный участок</w:t>
            </w:r>
          </w:p>
          <w:p w:rsidR="006630C4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0D26AB">
            <w:pPr>
              <w:jc w:val="center"/>
              <w:rPr>
                <w:rFonts w:ascii="Times New Roman" w:hAnsi="Times New Roman" w:cs="Times New Roman"/>
              </w:rPr>
            </w:pPr>
            <w:r w:rsidRPr="006630C4">
              <w:rPr>
                <w:rFonts w:ascii="Times New Roman" w:hAnsi="Times New Roman" w:cs="Times New Roman"/>
              </w:rPr>
              <w:t>Земельны</w:t>
            </w:r>
            <w:r w:rsidRPr="006630C4">
              <w:rPr>
                <w:rFonts w:ascii="Times New Roman" w:hAnsi="Times New Roman" w:cs="Times New Roman"/>
              </w:rPr>
              <w:lastRenderedPageBreak/>
              <w:t>й участок</w:t>
            </w:r>
          </w:p>
          <w:p w:rsidR="000D26AB" w:rsidRDefault="000D26AB" w:rsidP="000D26AB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0D26AB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0D26AB">
            <w:pPr>
              <w:jc w:val="center"/>
              <w:rPr>
                <w:rFonts w:ascii="Times New Roman" w:hAnsi="Times New Roman" w:cs="Times New Roman"/>
              </w:rPr>
            </w:pPr>
            <w:r w:rsidRPr="006630C4">
              <w:rPr>
                <w:rFonts w:ascii="Times New Roman" w:hAnsi="Times New Roman" w:cs="Times New Roman"/>
              </w:rPr>
              <w:t>Земельный участок</w:t>
            </w:r>
          </w:p>
          <w:p w:rsidR="000D26AB" w:rsidRDefault="000D26AB" w:rsidP="000D26AB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0D26AB">
            <w:pPr>
              <w:jc w:val="center"/>
              <w:rPr>
                <w:rFonts w:ascii="Times New Roman" w:hAnsi="Times New Roman" w:cs="Times New Roman"/>
              </w:rPr>
            </w:pPr>
            <w:r w:rsidRPr="006630C4">
              <w:rPr>
                <w:rFonts w:ascii="Times New Roman" w:hAnsi="Times New Roman" w:cs="Times New Roman"/>
              </w:rPr>
              <w:t>Земельный участок</w:t>
            </w:r>
          </w:p>
          <w:p w:rsidR="000D26AB" w:rsidRDefault="000D26AB" w:rsidP="000D26AB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0D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D26AB" w:rsidRDefault="000D26AB" w:rsidP="000D26AB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0D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D26AB" w:rsidRDefault="000D26AB" w:rsidP="000D26AB">
            <w:pPr>
              <w:jc w:val="center"/>
              <w:rPr>
                <w:rFonts w:ascii="Times New Roman" w:hAnsi="Times New Roman" w:cs="Times New Roman"/>
              </w:rPr>
            </w:pPr>
          </w:p>
          <w:p w:rsidR="006630C4" w:rsidRPr="005C315C" w:rsidRDefault="006630C4" w:rsidP="005C315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4" w:type="pct"/>
          </w:tcPr>
          <w:p w:rsidR="003C2451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630C4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630C4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0D2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19" w:type="pct"/>
          </w:tcPr>
          <w:p w:rsidR="003C2451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  <w:r w:rsidRPr="006630C4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6630C4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630C4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630C4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0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,0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2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Pr="006630C4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319" w:type="pct"/>
          </w:tcPr>
          <w:p w:rsidR="003C2451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  <w:r w:rsidRPr="006630C4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6630C4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630C4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6630C4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0D26AB" w:rsidRPr="006630C4" w:rsidRDefault="000D26A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455" w:type="pct"/>
          </w:tcPr>
          <w:p w:rsidR="00723189" w:rsidRDefault="00723189" w:rsidP="0072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23189" w:rsidRDefault="00723189" w:rsidP="0072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51" w:rsidRDefault="00723189" w:rsidP="0072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3" w:type="pct"/>
          </w:tcPr>
          <w:p w:rsidR="00723189" w:rsidRDefault="00723189" w:rsidP="00723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  <w:p w:rsidR="00723189" w:rsidRDefault="00723189" w:rsidP="00723189">
            <w:pPr>
              <w:jc w:val="center"/>
              <w:rPr>
                <w:rFonts w:ascii="Times New Roman" w:hAnsi="Times New Roman" w:cs="Times New Roman"/>
              </w:rPr>
            </w:pPr>
          </w:p>
          <w:p w:rsidR="00723189" w:rsidRDefault="00723189" w:rsidP="00723189">
            <w:pPr>
              <w:jc w:val="center"/>
              <w:rPr>
                <w:rFonts w:ascii="Times New Roman" w:hAnsi="Times New Roman" w:cs="Times New Roman"/>
              </w:rPr>
            </w:pPr>
          </w:p>
          <w:p w:rsidR="003C2451" w:rsidRPr="00A32BE5" w:rsidRDefault="00723189" w:rsidP="0072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319" w:type="pct"/>
          </w:tcPr>
          <w:p w:rsidR="00723189" w:rsidRDefault="00723189" w:rsidP="0072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3189" w:rsidRDefault="00723189" w:rsidP="0072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89" w:rsidRDefault="00723189" w:rsidP="0072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C2451" w:rsidRPr="00F230C2" w:rsidRDefault="003C2451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723189" w:rsidRPr="00B144B6" w:rsidRDefault="00723189" w:rsidP="0072318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C2451" w:rsidRPr="00723189" w:rsidRDefault="00723189" w:rsidP="00F354AE">
            <w:pPr>
              <w:jc w:val="center"/>
              <w:rPr>
                <w:rFonts w:ascii="Times New Roman" w:hAnsi="Times New Roman" w:cs="Times New Roman"/>
              </w:rPr>
            </w:pPr>
            <w:r w:rsidRPr="00723189">
              <w:rPr>
                <w:rFonts w:ascii="Times New Roman" w:hAnsi="Times New Roman" w:cs="Times New Roman"/>
              </w:rPr>
              <w:t xml:space="preserve">ТОЙОТА Land </w:t>
            </w:r>
            <w:r w:rsidRPr="00723189">
              <w:rPr>
                <w:rFonts w:ascii="Times New Roman" w:hAnsi="Times New Roman" w:cs="Times New Roman"/>
                <w:lang w:val="en-US"/>
              </w:rPr>
              <w:t>Cruizer</w:t>
            </w:r>
            <w:r w:rsidRPr="00723189">
              <w:rPr>
                <w:rFonts w:ascii="Times New Roman" w:hAnsi="Times New Roman" w:cs="Times New Roman"/>
              </w:rPr>
              <w:t xml:space="preserve"> 150 </w:t>
            </w:r>
            <w:r w:rsidRPr="00723189">
              <w:rPr>
                <w:rFonts w:ascii="Times New Roman" w:hAnsi="Times New Roman" w:cs="Times New Roman"/>
                <w:lang w:val="en-US"/>
              </w:rPr>
              <w:t>Prado</w:t>
            </w:r>
          </w:p>
        </w:tc>
        <w:tc>
          <w:tcPr>
            <w:tcW w:w="456" w:type="pct"/>
          </w:tcPr>
          <w:p w:rsidR="003C2451" w:rsidRDefault="006630C4" w:rsidP="00F354AE">
            <w:pPr>
              <w:jc w:val="center"/>
              <w:rPr>
                <w:rFonts w:ascii="Times New Roman" w:hAnsi="Times New Roman" w:cs="Times New Roman"/>
              </w:rPr>
            </w:pPr>
            <w:r w:rsidRPr="006630C4">
              <w:rPr>
                <w:rFonts w:ascii="Times New Roman" w:hAnsi="Times New Roman" w:cs="Times New Roman"/>
              </w:rPr>
              <w:t>3274816,25</w:t>
            </w:r>
          </w:p>
          <w:p w:rsidR="00FD5ED8" w:rsidRPr="006630C4" w:rsidRDefault="00FD5ED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четом продажи имущества)</w:t>
            </w:r>
          </w:p>
        </w:tc>
        <w:tc>
          <w:tcPr>
            <w:tcW w:w="455" w:type="pct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451" w:rsidTr="0054337E">
        <w:tc>
          <w:tcPr>
            <w:tcW w:w="174" w:type="pct"/>
            <w:gridSpan w:val="2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C2451" w:rsidRDefault="003C2451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364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319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319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5" w:type="pct"/>
          </w:tcPr>
          <w:p w:rsid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51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315C" w:rsidRP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</w:tcPr>
          <w:p w:rsidR="005C315C" w:rsidRDefault="005C315C" w:rsidP="005C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  <w:p w:rsidR="005C315C" w:rsidRDefault="005C315C" w:rsidP="005C315C">
            <w:pPr>
              <w:jc w:val="center"/>
              <w:rPr>
                <w:rFonts w:ascii="Times New Roman" w:hAnsi="Times New Roman" w:cs="Times New Roman"/>
              </w:rPr>
            </w:pPr>
          </w:p>
          <w:p w:rsidR="005C315C" w:rsidRDefault="005C315C" w:rsidP="005C315C">
            <w:pPr>
              <w:jc w:val="center"/>
              <w:rPr>
                <w:rFonts w:ascii="Times New Roman" w:hAnsi="Times New Roman" w:cs="Times New Roman"/>
              </w:rPr>
            </w:pPr>
          </w:p>
          <w:p w:rsidR="003C2451" w:rsidRPr="00A32BE5" w:rsidRDefault="005C315C" w:rsidP="005C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319" w:type="pct"/>
          </w:tcPr>
          <w:p w:rsid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C2451" w:rsidRPr="00F230C2" w:rsidRDefault="003C2451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6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5" w:type="pct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451" w:rsidTr="0054337E">
        <w:tc>
          <w:tcPr>
            <w:tcW w:w="174" w:type="pct"/>
            <w:gridSpan w:val="2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3C2451" w:rsidRDefault="003C2451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C2451" w:rsidRDefault="003C2451" w:rsidP="0074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364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319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319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5" w:type="pct"/>
          </w:tcPr>
          <w:p w:rsid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51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315C" w:rsidRP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</w:tcPr>
          <w:p w:rsidR="005C315C" w:rsidRDefault="005C315C" w:rsidP="005C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  <w:p w:rsidR="005C315C" w:rsidRDefault="005C315C" w:rsidP="005C315C">
            <w:pPr>
              <w:jc w:val="center"/>
              <w:rPr>
                <w:rFonts w:ascii="Times New Roman" w:hAnsi="Times New Roman" w:cs="Times New Roman"/>
              </w:rPr>
            </w:pPr>
          </w:p>
          <w:p w:rsidR="005C315C" w:rsidRDefault="005C315C" w:rsidP="005C315C">
            <w:pPr>
              <w:jc w:val="center"/>
              <w:rPr>
                <w:rFonts w:ascii="Times New Roman" w:hAnsi="Times New Roman" w:cs="Times New Roman"/>
              </w:rPr>
            </w:pPr>
          </w:p>
          <w:p w:rsidR="003C2451" w:rsidRPr="00A32BE5" w:rsidRDefault="005C315C" w:rsidP="005C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319" w:type="pct"/>
          </w:tcPr>
          <w:p w:rsid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5C" w:rsidRDefault="005C315C" w:rsidP="005C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C2451" w:rsidRPr="00F230C2" w:rsidRDefault="003C2451" w:rsidP="004A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6" w:type="pct"/>
          </w:tcPr>
          <w:p w:rsidR="003C2451" w:rsidRPr="005C315C" w:rsidRDefault="005C315C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5" w:type="pct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54337E">
        <w:tc>
          <w:tcPr>
            <w:tcW w:w="174" w:type="pct"/>
            <w:gridSpan w:val="2"/>
          </w:tcPr>
          <w:p w:rsidR="004A42EF" w:rsidRDefault="003C245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A42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7" w:type="pct"/>
          </w:tcPr>
          <w:p w:rsidR="004A42EF" w:rsidRDefault="008D52C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ин А.Н.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4A42EF" w:rsidRP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>Начальник информационно-аналитического отдела</w:t>
            </w:r>
          </w:p>
        </w:tc>
        <w:tc>
          <w:tcPr>
            <w:tcW w:w="388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282E" w:rsidRDefault="0059282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78" w:rsidRDefault="002F347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2E" w:rsidRDefault="0059282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4A42EF" w:rsidRDefault="0059282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F3478" w:rsidRDefault="002F347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2E" w:rsidRDefault="0059282E" w:rsidP="0045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  <w:p w:rsidR="0059282E" w:rsidRDefault="0059282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2F3478" w:rsidRDefault="002F347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2F3478" w:rsidRDefault="002F3478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59282E" w:rsidRPr="004A42EF" w:rsidRDefault="0059282E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4A42EF" w:rsidRDefault="004A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282E" w:rsidRDefault="0059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78" w:rsidRDefault="002F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2E" w:rsidRDefault="0059282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:rsidR="004A42EF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4A42EF" w:rsidRDefault="00C7514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Pr="004A42EF" w:rsidRDefault="00C7514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19" w:type="pct"/>
          </w:tcPr>
          <w:p w:rsidR="004A42EF" w:rsidRDefault="004A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1D92" w:rsidRDefault="0084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841D92" w:rsidRDefault="00841D92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41D92" w:rsidRPr="00841D92" w:rsidRDefault="00841D92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 Verna 1</w:t>
            </w:r>
            <w:r w:rsidRPr="00841D92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1D92" w:rsidRPr="00841D92" w:rsidRDefault="00841D92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 xml:space="preserve">ШКОДА </w:t>
            </w:r>
            <w:r w:rsidRPr="00841D92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9C663D" w:rsidRPr="009C663D" w:rsidRDefault="009C663D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4A42EF" w:rsidRPr="00841D92" w:rsidRDefault="0045653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182,36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4563C8">
        <w:trPr>
          <w:trHeight w:val="1876"/>
        </w:trPr>
        <w:tc>
          <w:tcPr>
            <w:tcW w:w="174" w:type="pct"/>
            <w:gridSpan w:val="2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Супруг</w:t>
            </w:r>
            <w:r w:rsidR="00841D92">
              <w:rPr>
                <w:rFonts w:ascii="Times New Roman" w:hAnsi="Times New Roman" w:cs="Times New Roman"/>
              </w:rPr>
              <w:t>а</w:t>
            </w:r>
            <w:r w:rsidRPr="004A42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" w:type="pct"/>
            <w:vMerge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A42EF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282E" w:rsidRDefault="0059282E" w:rsidP="00456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EF" w:rsidRPr="004563C8" w:rsidRDefault="00841D92" w:rsidP="0045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r w:rsidR="004563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9" w:type="pct"/>
          </w:tcPr>
          <w:p w:rsidR="004A42EF" w:rsidRDefault="0022630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0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Default="0022630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59282E" w:rsidRPr="004A42EF" w:rsidRDefault="0059282E" w:rsidP="00456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4A42EF" w:rsidRDefault="004A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1D92" w:rsidRDefault="0084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9282E" w:rsidRPr="004563C8" w:rsidRDefault="0059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4A42EF" w:rsidRPr="004A42EF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319" w:type="pct"/>
          </w:tcPr>
          <w:p w:rsidR="004A42EF" w:rsidRDefault="004A42EF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A42EF" w:rsidRPr="00841D92" w:rsidRDefault="0045653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858,47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14F" w:rsidTr="0054337E">
        <w:tc>
          <w:tcPr>
            <w:tcW w:w="174" w:type="pct"/>
            <w:gridSpan w:val="2"/>
          </w:tcPr>
          <w:p w:rsidR="00E6014F" w:rsidRDefault="00825FC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E6014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7" w:type="pct"/>
          </w:tcPr>
          <w:p w:rsidR="00E6014F" w:rsidRPr="00C75737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37">
              <w:rPr>
                <w:rFonts w:ascii="Times New Roman" w:hAnsi="Times New Roman" w:cs="Times New Roman"/>
                <w:b/>
              </w:rPr>
              <w:t>Тихонов Н.Д.</w:t>
            </w:r>
          </w:p>
        </w:tc>
        <w:tc>
          <w:tcPr>
            <w:tcW w:w="424" w:type="pct"/>
            <w:vMerge w:val="restart"/>
          </w:tcPr>
          <w:p w:rsidR="00E6014F" w:rsidRPr="00C75737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841D92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841D92">
              <w:rPr>
                <w:rFonts w:ascii="Times New Roman" w:hAnsi="Times New Roman" w:cs="Times New Roman"/>
              </w:rPr>
              <w:t xml:space="preserve"> информационно-аналитического отдела</w:t>
            </w:r>
          </w:p>
        </w:tc>
        <w:tc>
          <w:tcPr>
            <w:tcW w:w="388" w:type="pct"/>
          </w:tcPr>
          <w:p w:rsidR="00E6014F" w:rsidRDefault="005E0B7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E6014F" w:rsidRDefault="005E0B7A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E6014F" w:rsidRDefault="0022630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319" w:type="pct"/>
          </w:tcPr>
          <w:p w:rsidR="00E6014F" w:rsidRPr="00CA4EE0" w:rsidRDefault="005E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E6014F" w:rsidRPr="003652E5" w:rsidRDefault="003652E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" w:type="pct"/>
          </w:tcPr>
          <w:p w:rsidR="00E6014F" w:rsidRPr="003652E5" w:rsidRDefault="003652E5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9" w:type="pct"/>
          </w:tcPr>
          <w:p w:rsidR="00E6014F" w:rsidRPr="003652E5" w:rsidRDefault="003652E5" w:rsidP="002C6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</w:tcPr>
          <w:p w:rsidR="00E6014F" w:rsidRDefault="00226300" w:rsidP="00F354AE">
            <w:pPr>
              <w:jc w:val="center"/>
              <w:rPr>
                <w:rFonts w:ascii="Times New Roman" w:hAnsi="Times New Roman" w:cs="Times New Roman"/>
              </w:rPr>
            </w:pPr>
            <w:r w:rsidRPr="00226300">
              <w:rPr>
                <w:rFonts w:ascii="Times New Roman" w:hAnsi="Times New Roman" w:cs="Times New Roman"/>
              </w:rPr>
              <w:t>Автомобиль легковой</w:t>
            </w:r>
          </w:p>
          <w:p w:rsidR="00226300" w:rsidRDefault="0022630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SANDERO</w:t>
            </w:r>
          </w:p>
          <w:p w:rsidR="00226300" w:rsidRPr="00226300" w:rsidRDefault="00226300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pct"/>
          </w:tcPr>
          <w:p w:rsidR="00E6014F" w:rsidRDefault="00E9134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265,49</w:t>
            </w:r>
          </w:p>
        </w:tc>
        <w:tc>
          <w:tcPr>
            <w:tcW w:w="455" w:type="pct"/>
          </w:tcPr>
          <w:p w:rsidR="00E6014F" w:rsidRPr="00330DFF" w:rsidRDefault="00330DFF" w:rsidP="00F354AE">
            <w:pPr>
              <w:jc w:val="center"/>
              <w:rPr>
                <w:rFonts w:ascii="Times New Roman" w:hAnsi="Times New Roman" w:cs="Times New Roman"/>
              </w:rPr>
            </w:pPr>
            <w:r w:rsidRPr="00330DFF">
              <w:rPr>
                <w:rFonts w:ascii="Times New Roman" w:hAnsi="Times New Roman" w:cs="Times New Roman"/>
              </w:rPr>
              <w:t>Приобретено</w:t>
            </w:r>
            <w:r>
              <w:rPr>
                <w:rFonts w:ascii="Times New Roman" w:hAnsi="Times New Roman" w:cs="Times New Roman"/>
              </w:rPr>
              <w:t xml:space="preserve"> недвижимое имущество за счет кредитных средств и накоплений за предыдущие годы</w:t>
            </w:r>
          </w:p>
        </w:tc>
      </w:tr>
      <w:tr w:rsidR="00E6014F" w:rsidTr="0054337E">
        <w:tc>
          <w:tcPr>
            <w:tcW w:w="174" w:type="pct"/>
            <w:gridSpan w:val="2"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6014F" w:rsidRDefault="00E6014F" w:rsidP="00AC6A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6014F" w:rsidRDefault="0022630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226300" w:rsidRPr="003652E5" w:rsidRDefault="00226300" w:rsidP="00365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E6014F" w:rsidRDefault="0022630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319" w:type="pct"/>
          </w:tcPr>
          <w:p w:rsidR="00E6014F" w:rsidRPr="00CA4EE0" w:rsidRDefault="0022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150D64" w:rsidRPr="003652E5" w:rsidRDefault="005130DF" w:rsidP="00365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  <w:p w:rsidR="00150D64" w:rsidRDefault="00150D64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150D64" w:rsidRPr="003652E5" w:rsidRDefault="00150D64" w:rsidP="003652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" w:type="pct"/>
          </w:tcPr>
          <w:p w:rsidR="00E6014F" w:rsidRDefault="0051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50D64" w:rsidRPr="003652E5" w:rsidRDefault="00150D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6014F" w:rsidRPr="003652E5" w:rsidRDefault="00150D64" w:rsidP="003652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2E5">
              <w:rPr>
                <w:rFonts w:ascii="Times New Roman" w:hAnsi="Times New Roman" w:cs="Times New Roman"/>
              </w:rPr>
              <w:t>100407</w:t>
            </w:r>
            <w:r w:rsidR="003652E5" w:rsidRPr="003652E5">
              <w:rPr>
                <w:rFonts w:ascii="Times New Roman" w:hAnsi="Times New Roman" w:cs="Times New Roman"/>
                <w:lang w:val="en-US"/>
              </w:rPr>
              <w:t>1</w:t>
            </w:r>
            <w:r w:rsidRPr="003652E5">
              <w:rPr>
                <w:rFonts w:ascii="Times New Roman" w:hAnsi="Times New Roman" w:cs="Times New Roman"/>
              </w:rPr>
              <w:t>,</w:t>
            </w:r>
            <w:r w:rsidR="003652E5" w:rsidRPr="003652E5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55" w:type="pct"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14F" w:rsidTr="0054337E">
        <w:tc>
          <w:tcPr>
            <w:tcW w:w="174" w:type="pct"/>
            <w:gridSpan w:val="2"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6014F" w:rsidRDefault="00E6014F" w:rsidP="00AC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014F" w:rsidRDefault="00E6014F" w:rsidP="00AC6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6014F" w:rsidRPr="00CA4EE0" w:rsidRDefault="005130DF" w:rsidP="0051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319" w:type="pct"/>
          </w:tcPr>
          <w:p w:rsidR="00E6014F" w:rsidRPr="000C61D6" w:rsidRDefault="0051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14F" w:rsidTr="0054337E">
        <w:tc>
          <w:tcPr>
            <w:tcW w:w="174" w:type="pct"/>
            <w:gridSpan w:val="2"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E6014F" w:rsidRDefault="00E6014F" w:rsidP="00C7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6014F" w:rsidRPr="00CA4EE0" w:rsidRDefault="005130DF" w:rsidP="0051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319" w:type="pct"/>
          </w:tcPr>
          <w:p w:rsidR="00E6014F" w:rsidRPr="000C61D6" w:rsidRDefault="0051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6014F" w:rsidRDefault="005130D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14F" w:rsidTr="0054337E">
        <w:tc>
          <w:tcPr>
            <w:tcW w:w="174" w:type="pct"/>
            <w:gridSpan w:val="2"/>
          </w:tcPr>
          <w:p w:rsidR="00E6014F" w:rsidRDefault="00825FC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6014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7" w:type="pct"/>
          </w:tcPr>
          <w:p w:rsidR="00E6014F" w:rsidRPr="008D52C5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Аллиева О.В.</w:t>
            </w:r>
          </w:p>
        </w:tc>
        <w:tc>
          <w:tcPr>
            <w:tcW w:w="424" w:type="pct"/>
            <w:vMerge w:val="restart"/>
          </w:tcPr>
          <w:p w:rsidR="00E6014F" w:rsidRPr="001E68FE" w:rsidRDefault="00E6014F" w:rsidP="00335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335240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>а государственной службы, контроля и кадров</w:t>
            </w:r>
          </w:p>
        </w:tc>
        <w:tc>
          <w:tcPr>
            <w:tcW w:w="388" w:type="pct"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2B" w:rsidRDefault="002F232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232B" w:rsidRDefault="002F232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E6014F" w:rsidRDefault="00E6014F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014F" w:rsidRDefault="00E6014F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014F" w:rsidRDefault="00E6014F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6014F" w:rsidRDefault="00E6014F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2B" w:rsidRDefault="002F232B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014F" w:rsidRDefault="00E6014F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014F" w:rsidRDefault="00E6014F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 w:rsidP="00A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2F232B" w:rsidRDefault="002F232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2F232B" w:rsidRDefault="002F232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2F232B" w:rsidRDefault="002F232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  <w:r w:rsidR="00B32D5E">
              <w:rPr>
                <w:rFonts w:ascii="Times New Roman" w:hAnsi="Times New Roman" w:cs="Times New Roman"/>
              </w:rPr>
              <w:t>,0</w:t>
            </w: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6014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E6014F" w:rsidRPr="004A42E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32D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9" w:type="pct"/>
          </w:tcPr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4F" w:rsidRDefault="00E6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F232B" w:rsidRDefault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2B" w:rsidRDefault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2B" w:rsidRPr="00CA4EE0" w:rsidRDefault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E6014F" w:rsidRPr="004A42EF" w:rsidRDefault="00E6014F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6014F" w:rsidRPr="000C61D6" w:rsidRDefault="00E6014F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E6014F" w:rsidRPr="00F924A6" w:rsidRDefault="00AC2AD8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17618,53</w:t>
            </w:r>
          </w:p>
        </w:tc>
        <w:tc>
          <w:tcPr>
            <w:tcW w:w="455" w:type="pct"/>
          </w:tcPr>
          <w:p w:rsidR="00E6014F" w:rsidRDefault="00E6014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6DE8" w:rsidTr="0074530F">
        <w:trPr>
          <w:trHeight w:val="1012"/>
        </w:trPr>
        <w:tc>
          <w:tcPr>
            <w:tcW w:w="174" w:type="pct"/>
            <w:gridSpan w:val="2"/>
          </w:tcPr>
          <w:p w:rsidR="00CB6DE8" w:rsidRDefault="00CB6DE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CB6DE8" w:rsidRDefault="00CB6DE8" w:rsidP="0019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B6DE8" w:rsidRPr="0054337E" w:rsidRDefault="00CB6DE8" w:rsidP="00193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CB6DE8" w:rsidRDefault="00CB6DE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CB6DE8" w:rsidRDefault="00CB6DE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B6DE8" w:rsidRDefault="00CB6DE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CB6DE8" w:rsidRPr="004A42EF" w:rsidRDefault="00CB6DE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CB6DE8" w:rsidRPr="00CA4EE0" w:rsidRDefault="00CB6DE8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CB6DE8" w:rsidRDefault="00CB6DE8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CB6DE8" w:rsidRPr="004A42EF" w:rsidRDefault="00CB6DE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319" w:type="pct"/>
          </w:tcPr>
          <w:p w:rsidR="00CB6DE8" w:rsidRPr="000C61D6" w:rsidRDefault="00CB6DE8" w:rsidP="0074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CB6DE8" w:rsidRDefault="00CB6DE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CB6DE8" w:rsidRPr="00C75737" w:rsidRDefault="00CB6DE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5" w:type="pct"/>
          </w:tcPr>
          <w:p w:rsidR="00CB6DE8" w:rsidRDefault="00CB6DE8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A82" w:rsidTr="0054337E">
        <w:tc>
          <w:tcPr>
            <w:tcW w:w="174" w:type="pct"/>
            <w:gridSpan w:val="2"/>
          </w:tcPr>
          <w:p w:rsidR="00AC6A82" w:rsidRDefault="00825FC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C6A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7" w:type="pct"/>
          </w:tcPr>
          <w:p w:rsidR="00AC6A82" w:rsidRPr="00D400D4" w:rsidRDefault="00AC6A82" w:rsidP="0019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орова М.В.</w:t>
            </w:r>
          </w:p>
        </w:tc>
        <w:tc>
          <w:tcPr>
            <w:tcW w:w="424" w:type="pct"/>
            <w:vMerge w:val="restart"/>
          </w:tcPr>
          <w:p w:rsidR="00AC6A82" w:rsidRDefault="00AC6A8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="00335240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>а государственной службы, контроля и кадров</w:t>
            </w:r>
          </w:p>
          <w:p w:rsidR="00AC6A82" w:rsidRDefault="00AC6A8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AC6A82" w:rsidRPr="00D400D4" w:rsidRDefault="00AC6A82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AC6A8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8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  </w:t>
            </w:r>
          </w:p>
        </w:tc>
        <w:tc>
          <w:tcPr>
            <w:tcW w:w="319" w:type="pct"/>
          </w:tcPr>
          <w:p w:rsidR="00AC6A8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</w:t>
            </w: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2</w:t>
            </w: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4723E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19" w:type="pct"/>
          </w:tcPr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3E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AC6A82" w:rsidRDefault="004723E2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:rsidR="00AC6A82" w:rsidRDefault="004723E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AC6A82" w:rsidRDefault="004723E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AC6A82" w:rsidRDefault="004723E2" w:rsidP="0047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AC6A82" w:rsidRDefault="004723E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AC6A82" w:rsidRPr="004723E2" w:rsidRDefault="004968C7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798,50</w:t>
            </w:r>
          </w:p>
        </w:tc>
        <w:tc>
          <w:tcPr>
            <w:tcW w:w="455" w:type="pct"/>
          </w:tcPr>
          <w:p w:rsidR="00AC6A82" w:rsidRDefault="00AC6A8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A82" w:rsidTr="0054337E">
        <w:tc>
          <w:tcPr>
            <w:tcW w:w="174" w:type="pct"/>
            <w:gridSpan w:val="2"/>
          </w:tcPr>
          <w:p w:rsidR="00AC6A82" w:rsidRDefault="00AC6A8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AC6A82" w:rsidRPr="00D400D4" w:rsidRDefault="00AC6A82" w:rsidP="00193EA6">
            <w:pPr>
              <w:jc w:val="center"/>
              <w:rPr>
                <w:rFonts w:ascii="Times New Roman" w:hAnsi="Times New Roman" w:cs="Times New Roman"/>
              </w:rPr>
            </w:pPr>
            <w:r w:rsidRPr="00D400D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AC6A82" w:rsidRDefault="00AC6A82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AC6A82" w:rsidRDefault="00C16AD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16ADB" w:rsidRDefault="00C16AD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DB" w:rsidRDefault="00C16AD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C16ADB" w:rsidRDefault="00C16AD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16ADB" w:rsidRDefault="00C16AD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DB" w:rsidRDefault="00C16AD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82" w:rsidRDefault="00C16AD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319" w:type="pct"/>
          </w:tcPr>
          <w:p w:rsidR="00AC6A82" w:rsidRDefault="00C16AD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C16ADB" w:rsidRDefault="00C16AD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16ADB" w:rsidRDefault="00C16AD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16ADB" w:rsidRDefault="00C16AD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16ADB" w:rsidRDefault="00C16ADB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16ADB" w:rsidRDefault="00C16AD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19" w:type="pct"/>
          </w:tcPr>
          <w:p w:rsidR="00AC6A82" w:rsidRDefault="00C16ADB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16ADB" w:rsidRDefault="00C16ADB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DB" w:rsidRDefault="00C16ADB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DB" w:rsidRDefault="00C16ADB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DB" w:rsidRDefault="00C16ADB" w:rsidP="00F9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AC6A82" w:rsidRDefault="00C16AD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AC6A82" w:rsidRDefault="00C16AD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AC6A82" w:rsidRDefault="00C16ADB" w:rsidP="00C1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AC6A82" w:rsidRPr="00C16ADB" w:rsidRDefault="00C16ADB" w:rsidP="00F354AE">
            <w:pPr>
              <w:jc w:val="center"/>
              <w:rPr>
                <w:rFonts w:ascii="Times New Roman" w:hAnsi="Times New Roman" w:cs="Times New Roman"/>
              </w:rPr>
            </w:pPr>
            <w:r w:rsidRPr="00C16ADB">
              <w:rPr>
                <w:rFonts w:ascii="Times New Roman" w:hAnsi="Times New Roman" w:cs="Times New Roman"/>
              </w:rPr>
              <w:t>Автомобиль легковой</w:t>
            </w:r>
          </w:p>
          <w:p w:rsidR="00C16ADB" w:rsidRPr="00C16ADB" w:rsidRDefault="00C16ADB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ADB">
              <w:rPr>
                <w:rFonts w:ascii="Times New Roman" w:hAnsi="Times New Roman" w:cs="Times New Roman"/>
              </w:rPr>
              <w:t>Шко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16ADB">
              <w:rPr>
                <w:rFonts w:ascii="Times New Roman" w:hAnsi="Times New Roman" w:cs="Times New Roman"/>
                <w:lang w:val="en-US"/>
              </w:rPr>
              <w:t>Oktavia</w:t>
            </w:r>
            <w:r w:rsidRPr="00C16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16A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pct"/>
          </w:tcPr>
          <w:p w:rsidR="00AC6A82" w:rsidRPr="00C16ADB" w:rsidRDefault="004968C7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35,97</w:t>
            </w:r>
          </w:p>
        </w:tc>
        <w:tc>
          <w:tcPr>
            <w:tcW w:w="455" w:type="pct"/>
          </w:tcPr>
          <w:p w:rsidR="00AC6A82" w:rsidRDefault="00AC6A8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63D" w:rsidTr="0054337E">
        <w:tc>
          <w:tcPr>
            <w:tcW w:w="174" w:type="pct"/>
            <w:gridSpan w:val="2"/>
          </w:tcPr>
          <w:p w:rsidR="009C663D" w:rsidRDefault="00825FC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C663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7" w:type="pct"/>
          </w:tcPr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Чикунов С.В.</w:t>
            </w:r>
          </w:p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663D" w:rsidRPr="008D52C5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2</w:t>
            </w:r>
          </w:p>
        </w:tc>
        <w:tc>
          <w:tcPr>
            <w:tcW w:w="388" w:type="pct"/>
          </w:tcPr>
          <w:p w:rsidR="0049254B" w:rsidRDefault="0049254B" w:rsidP="0049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49254B" w:rsidRDefault="0049254B" w:rsidP="00492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9C663D" w:rsidRPr="004A42EF" w:rsidRDefault="0049254B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319" w:type="pct"/>
          </w:tcPr>
          <w:p w:rsidR="009C663D" w:rsidRPr="00CA4EE0" w:rsidRDefault="0049254B" w:rsidP="008A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73" w:type="pct"/>
          </w:tcPr>
          <w:p w:rsidR="009C663D" w:rsidRPr="004A42EF" w:rsidRDefault="009C663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9C663D" w:rsidRPr="000C61D6" w:rsidRDefault="009C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9C663D" w:rsidRDefault="009C663D" w:rsidP="009C66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C663D" w:rsidRPr="009C663D" w:rsidRDefault="009C663D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ОНДА</w:t>
            </w:r>
            <w:r>
              <w:rPr>
                <w:rFonts w:ascii="Times New Roman" w:hAnsi="Times New Roman" w:cs="Times New Roman"/>
                <w:lang w:val="en-US"/>
              </w:rPr>
              <w:t xml:space="preserve"> CRV</w:t>
            </w:r>
          </w:p>
        </w:tc>
        <w:tc>
          <w:tcPr>
            <w:tcW w:w="456" w:type="pct"/>
          </w:tcPr>
          <w:p w:rsidR="009C663D" w:rsidRPr="009C663D" w:rsidRDefault="004A7FB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254,20</w:t>
            </w:r>
          </w:p>
        </w:tc>
        <w:tc>
          <w:tcPr>
            <w:tcW w:w="455" w:type="pct"/>
          </w:tcPr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63D" w:rsidTr="0054337E">
        <w:tc>
          <w:tcPr>
            <w:tcW w:w="174" w:type="pct"/>
            <w:gridSpan w:val="2"/>
          </w:tcPr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9C663D" w:rsidRPr="009C663D" w:rsidRDefault="009C663D" w:rsidP="00F354AE">
            <w:pPr>
              <w:jc w:val="center"/>
              <w:rPr>
                <w:rFonts w:ascii="Times New Roman" w:hAnsi="Times New Roman" w:cs="Times New Roman"/>
              </w:rPr>
            </w:pPr>
            <w:r w:rsidRPr="009C663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424" w:type="pct"/>
            <w:vMerge/>
          </w:tcPr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9C663D" w:rsidRPr="004A42EF" w:rsidRDefault="009C663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319" w:type="pct"/>
          </w:tcPr>
          <w:p w:rsidR="009C663D" w:rsidRPr="00CA4EE0" w:rsidRDefault="009C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9C663D" w:rsidRDefault="008A3FD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</w:tcPr>
          <w:p w:rsidR="009C663D" w:rsidRPr="004A42EF" w:rsidRDefault="008A3FD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9C663D" w:rsidRPr="000C61D6" w:rsidRDefault="008A3FD0" w:rsidP="008A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</w:tcPr>
          <w:p w:rsidR="009C663D" w:rsidRDefault="008A3FD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9C663D" w:rsidRPr="009C663D" w:rsidRDefault="008653D1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681,45</w:t>
            </w:r>
          </w:p>
        </w:tc>
        <w:tc>
          <w:tcPr>
            <w:tcW w:w="455" w:type="pct"/>
          </w:tcPr>
          <w:p w:rsidR="009C663D" w:rsidRDefault="009C663D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37E" w:rsidTr="0054337E">
        <w:tc>
          <w:tcPr>
            <w:tcW w:w="174" w:type="pct"/>
            <w:gridSpan w:val="2"/>
          </w:tcPr>
          <w:p w:rsidR="0054337E" w:rsidRDefault="00825FC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4337E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507" w:type="pct"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2C5">
              <w:rPr>
                <w:rFonts w:ascii="Times New Roman" w:hAnsi="Times New Roman" w:cs="Times New Roman"/>
                <w:b/>
              </w:rPr>
              <w:t>Яцкова О.В.</w:t>
            </w:r>
          </w:p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337E" w:rsidRPr="008D52C5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lastRenderedPageBreak/>
              <w:t xml:space="preserve">Председатель территориальной </w:t>
            </w:r>
            <w:r w:rsidRPr="00C7043E">
              <w:rPr>
                <w:rFonts w:ascii="Times New Roman" w:hAnsi="Times New Roman" w:cs="Times New Roman"/>
              </w:rPr>
              <w:lastRenderedPageBreak/>
              <w:t>избирательной комиссии</w:t>
            </w:r>
            <w:r>
              <w:rPr>
                <w:rFonts w:ascii="Times New Roman" w:hAnsi="Times New Roman" w:cs="Times New Roman"/>
              </w:rPr>
              <w:t xml:space="preserve"> г.Петрозаводска № 1</w:t>
            </w:r>
          </w:p>
        </w:tc>
        <w:tc>
          <w:tcPr>
            <w:tcW w:w="388" w:type="pct"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364" w:type="pct"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19" w:type="pct"/>
          </w:tcPr>
          <w:p w:rsidR="0054337E" w:rsidRPr="004A42EF" w:rsidRDefault="0054337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319" w:type="pct"/>
          </w:tcPr>
          <w:p w:rsidR="0054337E" w:rsidRPr="00CA4EE0" w:rsidRDefault="0054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73" w:type="pct"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54337E" w:rsidRDefault="0054337E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2B5D80" w:rsidRDefault="002B5D80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54337E" w:rsidRPr="004A42EF" w:rsidRDefault="0054337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8E50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9" w:type="pct"/>
          </w:tcPr>
          <w:p w:rsidR="0054337E" w:rsidRDefault="0054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337E" w:rsidRDefault="00543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7E" w:rsidRPr="000C61D6" w:rsidRDefault="0054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54337E" w:rsidRPr="009924E3" w:rsidRDefault="009924E3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73771,42</w:t>
            </w:r>
          </w:p>
        </w:tc>
        <w:tc>
          <w:tcPr>
            <w:tcW w:w="455" w:type="pct"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37E" w:rsidTr="0054337E">
        <w:tc>
          <w:tcPr>
            <w:tcW w:w="174" w:type="pct"/>
            <w:gridSpan w:val="2"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424" w:type="pct"/>
            <w:vMerge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54337E" w:rsidRDefault="00CE18B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8B9" w:rsidRDefault="00CE18B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9" w:rsidRDefault="00CE18B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54337E" w:rsidRDefault="00CE18B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E18B9" w:rsidRDefault="00CE18B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9" w:rsidRDefault="00CE18B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9" w:rsidRDefault="00CE18B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54337E" w:rsidRDefault="00CE18B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8E509A">
              <w:rPr>
                <w:rFonts w:ascii="Times New Roman" w:hAnsi="Times New Roman" w:cs="Times New Roman"/>
              </w:rPr>
              <w:t>,0</w:t>
            </w:r>
          </w:p>
          <w:p w:rsidR="00CE18B9" w:rsidRDefault="00CE18B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E18B9" w:rsidRDefault="00CE18B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E18B9" w:rsidRDefault="00CE18B9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2B5D80" w:rsidRDefault="002B5D80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CE18B9" w:rsidRPr="004A42EF" w:rsidRDefault="00CE18B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319" w:type="pct"/>
          </w:tcPr>
          <w:p w:rsidR="0054337E" w:rsidRDefault="00CE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E18B9" w:rsidRDefault="00CE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9" w:rsidRDefault="00CE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9" w:rsidRDefault="00CE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B9" w:rsidRDefault="00CE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E18B9" w:rsidRPr="00CA4EE0" w:rsidRDefault="00CE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54337E" w:rsidRPr="00800DEB" w:rsidRDefault="00800DEB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" w:type="pct"/>
          </w:tcPr>
          <w:p w:rsidR="0054337E" w:rsidRPr="00800DEB" w:rsidRDefault="00800DEB" w:rsidP="00F354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9" w:type="pct"/>
          </w:tcPr>
          <w:p w:rsidR="0054337E" w:rsidRPr="00800DEB" w:rsidRDefault="00800DEB" w:rsidP="0080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</w:tcPr>
          <w:p w:rsidR="00CE18B9" w:rsidRDefault="00CE18B9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E18B9" w:rsidRPr="00CB561A" w:rsidRDefault="00CE18B9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CB561A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  <w:p w:rsidR="00CE18B9" w:rsidRDefault="00CE18B9" w:rsidP="009924E3">
            <w:pPr>
              <w:rPr>
                <w:rFonts w:ascii="Times New Roman" w:hAnsi="Times New Roman" w:cs="Times New Roman"/>
                <w:b/>
              </w:rPr>
            </w:pPr>
          </w:p>
          <w:p w:rsidR="00CE18B9" w:rsidRDefault="00CE18B9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CE18B9" w:rsidRDefault="00CE18B9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 2790 000010-02</w:t>
            </w:r>
          </w:p>
          <w:p w:rsidR="00365500" w:rsidRDefault="00365500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500" w:rsidRPr="00841D92" w:rsidRDefault="00365500" w:rsidP="00CE18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  <w:r w:rsidR="00F211DE">
              <w:rPr>
                <w:rFonts w:ascii="Times New Roman" w:hAnsi="Times New Roman" w:cs="Times New Roman"/>
                <w:sz w:val="24"/>
                <w:szCs w:val="24"/>
              </w:rPr>
              <w:t xml:space="preserve"> ЛАВ-81012А</w:t>
            </w:r>
          </w:p>
          <w:p w:rsidR="00CE18B9" w:rsidRDefault="00CE18B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</w:tcPr>
          <w:p w:rsidR="0054337E" w:rsidRPr="008A3FD0" w:rsidRDefault="008E509A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5" w:type="pct"/>
          </w:tcPr>
          <w:p w:rsidR="0054337E" w:rsidRDefault="0054337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909" w:rsidTr="0054337E">
        <w:tc>
          <w:tcPr>
            <w:tcW w:w="174" w:type="pct"/>
            <w:gridSpan w:val="2"/>
          </w:tcPr>
          <w:p w:rsidR="00903909" w:rsidRDefault="00825FC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0390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7" w:type="pct"/>
          </w:tcPr>
          <w:p w:rsidR="00903909" w:rsidRPr="00903909" w:rsidRDefault="0090390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оленцева Н.В.</w:t>
            </w:r>
          </w:p>
        </w:tc>
        <w:tc>
          <w:tcPr>
            <w:tcW w:w="424" w:type="pct"/>
          </w:tcPr>
          <w:p w:rsidR="00903909" w:rsidRDefault="0090390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Медвежьегорского района</w:t>
            </w:r>
          </w:p>
        </w:tc>
        <w:tc>
          <w:tcPr>
            <w:tcW w:w="388" w:type="pct"/>
          </w:tcPr>
          <w:p w:rsidR="00903909" w:rsidRDefault="00BB48D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903909" w:rsidRDefault="00BB48D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9" w:type="pct"/>
          </w:tcPr>
          <w:p w:rsidR="00903909" w:rsidRDefault="00BB48D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319" w:type="pct"/>
          </w:tcPr>
          <w:p w:rsidR="00903909" w:rsidRDefault="00BB48D0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F04669" w:rsidRDefault="00BB48D0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3909" w:rsidRPr="00903909" w:rsidRDefault="00903909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903909" w:rsidRPr="00903909" w:rsidRDefault="00BB48D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319" w:type="pct"/>
          </w:tcPr>
          <w:p w:rsidR="00903909" w:rsidRPr="00903909" w:rsidRDefault="00F04669" w:rsidP="00800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F04669" w:rsidRDefault="00F04669" w:rsidP="00F04669">
            <w:pPr>
              <w:jc w:val="center"/>
              <w:rPr>
                <w:rFonts w:ascii="Times New Roman" w:hAnsi="Times New Roman" w:cs="Times New Roman"/>
              </w:rPr>
            </w:pPr>
            <w:r w:rsidRPr="00226300">
              <w:rPr>
                <w:rFonts w:ascii="Times New Roman" w:hAnsi="Times New Roman" w:cs="Times New Roman"/>
              </w:rPr>
              <w:t>Автомобиль легковой</w:t>
            </w:r>
          </w:p>
          <w:p w:rsidR="00903909" w:rsidRDefault="00F04669" w:rsidP="00F0466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</w:t>
            </w:r>
          </w:p>
          <w:p w:rsidR="00F04669" w:rsidRDefault="00F04669" w:rsidP="00F0466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НДЕРО</w:t>
            </w:r>
          </w:p>
        </w:tc>
        <w:tc>
          <w:tcPr>
            <w:tcW w:w="456" w:type="pct"/>
          </w:tcPr>
          <w:p w:rsidR="00F04669" w:rsidRDefault="00BB48D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146,08</w:t>
            </w:r>
          </w:p>
        </w:tc>
        <w:tc>
          <w:tcPr>
            <w:tcW w:w="455" w:type="pct"/>
          </w:tcPr>
          <w:p w:rsidR="00903909" w:rsidRDefault="0090390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3105" w:rsidTr="0054337E">
        <w:tc>
          <w:tcPr>
            <w:tcW w:w="174" w:type="pct"/>
            <w:gridSpan w:val="2"/>
          </w:tcPr>
          <w:p w:rsidR="00343105" w:rsidRPr="00CB6DE8" w:rsidRDefault="00343105" w:rsidP="00825F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825FC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507" w:type="pct"/>
          </w:tcPr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еева Е.М.</w:t>
            </w:r>
          </w:p>
        </w:tc>
        <w:tc>
          <w:tcPr>
            <w:tcW w:w="424" w:type="pct"/>
            <w:vMerge w:val="restart"/>
          </w:tcPr>
          <w:p w:rsidR="00343105" w:rsidRPr="00C7043E" w:rsidRDefault="00343105" w:rsidP="00CB6DE8">
            <w:pPr>
              <w:jc w:val="center"/>
              <w:rPr>
                <w:rFonts w:ascii="Times New Roman" w:hAnsi="Times New Roman" w:cs="Times New Roman"/>
              </w:rPr>
            </w:pPr>
            <w:r w:rsidRPr="00C7043E">
              <w:rPr>
                <w:rFonts w:ascii="Times New Roman" w:hAnsi="Times New Roman" w:cs="Times New Roman"/>
              </w:rPr>
              <w:t>Председатель территориальной избирательной комиссии</w:t>
            </w:r>
            <w:r>
              <w:rPr>
                <w:rFonts w:ascii="Times New Roman" w:hAnsi="Times New Roman" w:cs="Times New Roman"/>
              </w:rPr>
              <w:t xml:space="preserve"> Кондопожского района</w:t>
            </w:r>
          </w:p>
        </w:tc>
        <w:tc>
          <w:tcPr>
            <w:tcW w:w="388" w:type="pct"/>
          </w:tcPr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319" w:type="pct"/>
          </w:tcPr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00,0</w:t>
            </w: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319" w:type="pct"/>
          </w:tcPr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  <w:tc>
          <w:tcPr>
            <w:tcW w:w="455" w:type="pct"/>
          </w:tcPr>
          <w:p w:rsidR="00343105" w:rsidRDefault="00343105" w:rsidP="00AE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43105" w:rsidRPr="00903909" w:rsidRDefault="00343105" w:rsidP="00AE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343105" w:rsidRPr="00903909" w:rsidRDefault="00343105" w:rsidP="00AE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319" w:type="pct"/>
          </w:tcPr>
          <w:p w:rsidR="00343105" w:rsidRPr="00903909" w:rsidRDefault="00343105" w:rsidP="00AE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343105" w:rsidRDefault="00343105" w:rsidP="00F07492">
            <w:pPr>
              <w:jc w:val="center"/>
              <w:rPr>
                <w:rFonts w:ascii="Times New Roman" w:hAnsi="Times New Roman" w:cs="Times New Roman"/>
              </w:rPr>
            </w:pPr>
            <w:r w:rsidRPr="00226300">
              <w:rPr>
                <w:rFonts w:ascii="Times New Roman" w:hAnsi="Times New Roman" w:cs="Times New Roman"/>
              </w:rPr>
              <w:t>Автомобиль легковой</w:t>
            </w:r>
          </w:p>
          <w:p w:rsidR="00343105" w:rsidRDefault="00343105" w:rsidP="00F04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343105" w:rsidRPr="00F07492" w:rsidRDefault="00343105" w:rsidP="00F04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56" w:type="pct"/>
          </w:tcPr>
          <w:p w:rsidR="00343105" w:rsidRDefault="00343105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261,63</w:t>
            </w:r>
          </w:p>
        </w:tc>
        <w:tc>
          <w:tcPr>
            <w:tcW w:w="455" w:type="pct"/>
          </w:tcPr>
          <w:p w:rsidR="00343105" w:rsidRDefault="0034310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451" w:rsidTr="0054337E">
        <w:tc>
          <w:tcPr>
            <w:tcW w:w="174" w:type="pct"/>
            <w:gridSpan w:val="2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7" w:type="pct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</w:rPr>
            </w:pPr>
            <w:r w:rsidRPr="0074530F">
              <w:rPr>
                <w:rFonts w:ascii="Times New Roman" w:hAnsi="Times New Roman" w:cs="Times New Roman"/>
              </w:rPr>
              <w:t xml:space="preserve">Супруг </w:t>
            </w:r>
          </w:p>
          <w:p w:rsidR="003C2451" w:rsidRPr="0074530F" w:rsidRDefault="003C2451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3C2451" w:rsidRPr="00C7043E" w:rsidRDefault="003C2451" w:rsidP="00CB6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3C2451" w:rsidRDefault="00A64B3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64" w:type="pct"/>
          </w:tcPr>
          <w:p w:rsidR="003C2451" w:rsidRDefault="00A64B3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64B30" w:rsidRDefault="00A64B30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19" w:type="pct"/>
          </w:tcPr>
          <w:p w:rsidR="003C2451" w:rsidRDefault="00A64B3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319" w:type="pct"/>
          </w:tcPr>
          <w:p w:rsidR="003C2451" w:rsidRDefault="00A64B30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A64B30" w:rsidRDefault="00A64B30" w:rsidP="00A6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451" w:rsidRPr="00A64B30" w:rsidRDefault="003C2451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A64B30" w:rsidRDefault="00A64B30" w:rsidP="00A64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</w:rPr>
            </w:pP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</w:rPr>
            </w:pPr>
          </w:p>
          <w:p w:rsidR="00A64B30" w:rsidRDefault="00A64B30" w:rsidP="00A64B30">
            <w:pPr>
              <w:rPr>
                <w:rFonts w:ascii="Times New Roman" w:hAnsi="Times New Roman" w:cs="Times New Roman"/>
              </w:rPr>
            </w:pP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</w:rPr>
            </w:pPr>
          </w:p>
          <w:p w:rsidR="00A64B30" w:rsidRDefault="00A64B30" w:rsidP="00A64B30">
            <w:pPr>
              <w:rPr>
                <w:rFonts w:ascii="Times New Roman" w:hAnsi="Times New Roman" w:cs="Times New Roman"/>
              </w:rPr>
            </w:pP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3C2451" w:rsidRDefault="003C2451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A64B30" w:rsidRDefault="00A64B30" w:rsidP="00A6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30" w:rsidRDefault="00A64B30" w:rsidP="00A6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30" w:rsidRDefault="00A64B30" w:rsidP="00A6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51" w:rsidRDefault="00A64B30" w:rsidP="00A6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A64B30" w:rsidRDefault="00A64B30" w:rsidP="00A64B30">
            <w:pPr>
              <w:jc w:val="center"/>
              <w:rPr>
                <w:rFonts w:ascii="Times New Roman" w:hAnsi="Times New Roman" w:cs="Times New Roman"/>
              </w:rPr>
            </w:pPr>
            <w:r w:rsidRPr="00226300">
              <w:rPr>
                <w:rFonts w:ascii="Times New Roman" w:hAnsi="Times New Roman" w:cs="Times New Roman"/>
              </w:rPr>
              <w:t>Автомобиль легковой</w:t>
            </w:r>
          </w:p>
          <w:p w:rsidR="003C2451" w:rsidRPr="000B26E2" w:rsidRDefault="00A64B30" w:rsidP="00F0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Passat</w:t>
            </w:r>
          </w:p>
          <w:p w:rsidR="00A64B30" w:rsidRPr="000B26E2" w:rsidRDefault="00A64B30" w:rsidP="00F07492">
            <w:pPr>
              <w:jc w:val="center"/>
              <w:rPr>
                <w:rFonts w:ascii="Times New Roman" w:hAnsi="Times New Roman" w:cs="Times New Roman"/>
              </w:rPr>
            </w:pPr>
          </w:p>
          <w:p w:rsidR="00A64B30" w:rsidRDefault="00A64B30" w:rsidP="00F0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r w:rsidRPr="00825FC5">
              <w:rPr>
                <w:rFonts w:ascii="Times New Roman" w:hAnsi="Times New Roman" w:cs="Times New Roman"/>
                <w:sz w:val="24"/>
                <w:szCs w:val="24"/>
              </w:rPr>
              <w:t>легк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ю</w:t>
            </w:r>
          </w:p>
          <w:p w:rsidR="00AE2337" w:rsidRPr="00A64B30" w:rsidRDefault="00AE2337" w:rsidP="00F074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СА 817701</w:t>
            </w:r>
          </w:p>
        </w:tc>
        <w:tc>
          <w:tcPr>
            <w:tcW w:w="456" w:type="pct"/>
          </w:tcPr>
          <w:p w:rsidR="003C2451" w:rsidRDefault="00A64B30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094,54</w:t>
            </w:r>
          </w:p>
        </w:tc>
        <w:tc>
          <w:tcPr>
            <w:tcW w:w="455" w:type="pct"/>
          </w:tcPr>
          <w:p w:rsidR="003C2451" w:rsidRDefault="003C2451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5B9" w:rsidTr="0054337E">
        <w:tc>
          <w:tcPr>
            <w:tcW w:w="174" w:type="pct"/>
            <w:gridSpan w:val="2"/>
          </w:tcPr>
          <w:p w:rsidR="00EC75B9" w:rsidRDefault="00EC75B9" w:rsidP="00F354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7" w:type="pct"/>
          </w:tcPr>
          <w:p w:rsidR="00EC75B9" w:rsidRDefault="00EC75B9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C75B9" w:rsidRPr="0074530F" w:rsidRDefault="00EC75B9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EC75B9" w:rsidRPr="00C7043E" w:rsidRDefault="00EC75B9" w:rsidP="00CB6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:rsidR="00EC75B9" w:rsidRDefault="00AE2B2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C75B9" w:rsidRDefault="00AE2B2D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:rsidR="00EC75B9" w:rsidRDefault="00AE2B2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</w:tcPr>
          <w:p w:rsidR="00EC75B9" w:rsidRDefault="00AE2B2D" w:rsidP="00F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EC75B9" w:rsidRDefault="00EC75B9" w:rsidP="00AE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75B9" w:rsidRDefault="00EC75B9" w:rsidP="00AE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B9" w:rsidRDefault="00EC75B9" w:rsidP="00EC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5B9" w:rsidRDefault="00EC75B9" w:rsidP="00EC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B9" w:rsidRDefault="00EC75B9" w:rsidP="00EC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5B9" w:rsidRPr="00903909" w:rsidRDefault="00EC75B9" w:rsidP="00AE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EC75B9" w:rsidRDefault="00EC75B9" w:rsidP="00AE2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EC75B9" w:rsidRDefault="00EC75B9" w:rsidP="00AE2B2D">
            <w:pPr>
              <w:jc w:val="center"/>
              <w:rPr>
                <w:rFonts w:ascii="Times New Roman" w:hAnsi="Times New Roman" w:cs="Times New Roman"/>
              </w:rPr>
            </w:pPr>
          </w:p>
          <w:p w:rsidR="00EC75B9" w:rsidRDefault="00EC75B9" w:rsidP="00EC75B9">
            <w:pPr>
              <w:jc w:val="center"/>
              <w:rPr>
                <w:rFonts w:ascii="Times New Roman" w:hAnsi="Times New Roman" w:cs="Times New Roman"/>
              </w:rPr>
            </w:pPr>
          </w:p>
          <w:p w:rsidR="00EC75B9" w:rsidRDefault="00EC75B9" w:rsidP="00EC7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  <w:p w:rsidR="00EC75B9" w:rsidRDefault="00EC75B9" w:rsidP="00EC75B9">
            <w:pPr>
              <w:jc w:val="center"/>
              <w:rPr>
                <w:rFonts w:ascii="Times New Roman" w:hAnsi="Times New Roman" w:cs="Times New Roman"/>
              </w:rPr>
            </w:pPr>
          </w:p>
          <w:p w:rsidR="00EC75B9" w:rsidRDefault="00EC75B9" w:rsidP="00EC75B9">
            <w:pPr>
              <w:jc w:val="center"/>
              <w:rPr>
                <w:rFonts w:ascii="Times New Roman" w:hAnsi="Times New Roman" w:cs="Times New Roman"/>
              </w:rPr>
            </w:pPr>
          </w:p>
          <w:p w:rsidR="00EC75B9" w:rsidRDefault="00EC75B9" w:rsidP="00EC7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EC75B9" w:rsidRPr="00903909" w:rsidRDefault="00EC75B9" w:rsidP="00AE2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EC75B9" w:rsidRDefault="00EC75B9" w:rsidP="00AE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5B9" w:rsidRDefault="00EC75B9" w:rsidP="00AE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B9" w:rsidRDefault="00EC75B9" w:rsidP="00EC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5B9" w:rsidRDefault="00EC75B9" w:rsidP="00EC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B9" w:rsidRDefault="00EC75B9" w:rsidP="00EC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5B9" w:rsidRPr="00903909" w:rsidRDefault="00EC75B9" w:rsidP="00EC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EC75B9" w:rsidRPr="00226300" w:rsidRDefault="00AE2B2D" w:rsidP="00F0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" w:type="pct"/>
          </w:tcPr>
          <w:p w:rsidR="00EC75B9" w:rsidRDefault="00AE2B2D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</w:tcPr>
          <w:p w:rsidR="00EC75B9" w:rsidRDefault="00EC75B9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0EA4" w:rsidRPr="00731773" w:rsidRDefault="003D0EA4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C5F" w:rsidRPr="009A512A" w:rsidRDefault="00124DB0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1_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24DB0" w:rsidRPr="003159E4" w:rsidRDefault="00124DB0" w:rsidP="00124DB0">
      <w:pPr>
        <w:rPr>
          <w:rFonts w:ascii="Times New Roman" w:hAnsi="Times New Roman" w:cs="Times New Roman"/>
        </w:rPr>
      </w:pPr>
      <w:r w:rsidRPr="009A512A">
        <w:rPr>
          <w:rFonts w:ascii="Times New Roman" w:hAnsi="Times New Roman" w:cs="Times New Roman"/>
        </w:rPr>
        <w:t>2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3159E4" w:rsidRPr="00B46988" w:rsidRDefault="003159E4" w:rsidP="00124DB0">
      <w:pPr>
        <w:rPr>
          <w:rFonts w:ascii="Times New Roman" w:hAnsi="Times New Roman" w:cs="Times New Roman"/>
        </w:rPr>
      </w:pPr>
    </w:p>
    <w:p w:rsidR="003159E4" w:rsidRPr="00B46988" w:rsidRDefault="003159E4" w:rsidP="00124DB0">
      <w:pPr>
        <w:rPr>
          <w:rFonts w:ascii="Times New Roman" w:hAnsi="Times New Roman" w:cs="Times New Roman"/>
        </w:rPr>
      </w:pPr>
    </w:p>
    <w:p w:rsidR="003159E4" w:rsidRPr="00B46988" w:rsidRDefault="003159E4" w:rsidP="00124DB0">
      <w:pPr>
        <w:rPr>
          <w:rFonts w:ascii="Times New Roman" w:hAnsi="Times New Roman" w:cs="Times New Roman"/>
        </w:rPr>
      </w:pPr>
    </w:p>
    <w:p w:rsidR="003159E4" w:rsidRPr="00B46988" w:rsidRDefault="003159E4" w:rsidP="00124DB0">
      <w:pPr>
        <w:rPr>
          <w:rFonts w:ascii="Times New Roman" w:hAnsi="Times New Roman" w:cs="Times New Roman"/>
        </w:rPr>
      </w:pPr>
    </w:p>
    <w:p w:rsidR="003159E4" w:rsidRPr="00B46988" w:rsidRDefault="003159E4" w:rsidP="00124DB0">
      <w:pPr>
        <w:rPr>
          <w:rFonts w:ascii="Times New Roman" w:hAnsi="Times New Roman" w:cs="Times New Roman"/>
        </w:rPr>
      </w:pPr>
    </w:p>
    <w:p w:rsidR="003159E4" w:rsidRPr="00B46988" w:rsidRDefault="003159E4" w:rsidP="00124DB0">
      <w:pPr>
        <w:rPr>
          <w:rFonts w:ascii="Times New Roman" w:hAnsi="Times New Roman" w:cs="Times New Roman"/>
        </w:rPr>
      </w:pPr>
    </w:p>
    <w:p w:rsidR="003159E4" w:rsidRPr="00B46988" w:rsidRDefault="003159E4" w:rsidP="00124DB0">
      <w:pPr>
        <w:rPr>
          <w:rFonts w:ascii="Times New Roman" w:hAnsi="Times New Roman" w:cs="Times New Roman"/>
        </w:rPr>
      </w:pPr>
    </w:p>
    <w:p w:rsidR="003159E4" w:rsidRPr="003159E4" w:rsidRDefault="003159E4" w:rsidP="003159E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Сведения о доходах, расходах, об имуществе и обязательствах имущественного характера, </w:t>
      </w:r>
      <w:r>
        <w:rPr>
          <w:b/>
          <w:sz w:val="28"/>
          <w:u w:val="single"/>
        </w:rPr>
        <w:br/>
        <w:t>государственных служащих, поступивших на работу в 20</w:t>
      </w:r>
      <w:r w:rsidRPr="003159E4">
        <w:rPr>
          <w:b/>
          <w:sz w:val="28"/>
          <w:u w:val="single"/>
        </w:rPr>
        <w:t>21</w:t>
      </w:r>
      <w:r>
        <w:rPr>
          <w:b/>
          <w:sz w:val="28"/>
          <w:u w:val="single"/>
        </w:rPr>
        <w:t xml:space="preserve"> году, за предшествующие периоды, </w:t>
      </w:r>
      <w:r>
        <w:rPr>
          <w:b/>
          <w:sz w:val="28"/>
          <w:u w:val="single"/>
        </w:rPr>
        <w:br/>
        <w:t>размещенные ранее на сайтах иных государственных органов и (или) организаций</w:t>
      </w:r>
    </w:p>
    <w:p w:rsidR="003159E4" w:rsidRPr="003159E4" w:rsidRDefault="0020646F" w:rsidP="003159E4">
      <w:pPr>
        <w:jc w:val="center"/>
      </w:pPr>
      <w:hyperlink r:id="rId5" w:history="1">
        <w:r w:rsidR="003159E4" w:rsidRPr="00DE64B8">
          <w:rPr>
            <w:rStyle w:val="a4"/>
            <w:lang w:val="en-US"/>
          </w:rPr>
          <w:t>https</w:t>
        </w:r>
        <w:r w:rsidR="003159E4" w:rsidRPr="00435CDD">
          <w:rPr>
            <w:rStyle w:val="a4"/>
          </w:rPr>
          <w:t>://</w:t>
        </w:r>
        <w:r w:rsidR="003159E4" w:rsidRPr="00DE64B8">
          <w:rPr>
            <w:rStyle w:val="a4"/>
            <w:lang w:val="en-US"/>
          </w:rPr>
          <w:t>kmr</w:t>
        </w:r>
        <w:r w:rsidR="003159E4" w:rsidRPr="00435CDD">
          <w:rPr>
            <w:rStyle w:val="a4"/>
          </w:rPr>
          <w:t>10.</w:t>
        </w:r>
        <w:r w:rsidR="003159E4" w:rsidRPr="00DE64B8">
          <w:rPr>
            <w:rStyle w:val="a4"/>
            <w:lang w:val="en-US"/>
          </w:rPr>
          <w:t>ru</w:t>
        </w:r>
        <w:r w:rsidR="003159E4" w:rsidRPr="00435CDD">
          <w:rPr>
            <w:rStyle w:val="a4"/>
          </w:rPr>
          <w:t>/</w:t>
        </w:r>
        <w:r w:rsidR="003159E4" w:rsidRPr="00DE64B8">
          <w:rPr>
            <w:rStyle w:val="a4"/>
            <w:lang w:val="en-US"/>
          </w:rPr>
          <w:t>work</w:t>
        </w:r>
        <w:r w:rsidR="003159E4" w:rsidRPr="00435CDD">
          <w:rPr>
            <w:rStyle w:val="a4"/>
          </w:rPr>
          <w:t>/</w:t>
        </w:r>
        <w:r w:rsidR="003159E4" w:rsidRPr="00DE64B8">
          <w:rPr>
            <w:rStyle w:val="a4"/>
            <w:lang w:val="en-US"/>
          </w:rPr>
          <w:t>protivodeystvie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korruptsii</w:t>
        </w:r>
        <w:r w:rsidR="003159E4" w:rsidRPr="00435CDD">
          <w:rPr>
            <w:rStyle w:val="a4"/>
          </w:rPr>
          <w:t>/</w:t>
        </w:r>
        <w:r w:rsidR="003159E4" w:rsidRPr="00DE64B8">
          <w:rPr>
            <w:rStyle w:val="a4"/>
            <w:lang w:val="en-US"/>
          </w:rPr>
          <w:t>svedeniya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o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dokhodakh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ob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imushchestve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i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obyazatelstvakh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imushchestvennogo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kharaktera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munitsipalnykh</w:t>
        </w:r>
        <w:r w:rsidR="003159E4" w:rsidRPr="00435CDD">
          <w:rPr>
            <w:rStyle w:val="a4"/>
          </w:rPr>
          <w:t>-/</w:t>
        </w:r>
        <w:r w:rsidR="003159E4" w:rsidRPr="00DE64B8">
          <w:rPr>
            <w:rStyle w:val="a4"/>
            <w:lang w:val="en-US"/>
          </w:rPr>
          <w:t>svedeniya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o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dokhodakh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raskhodakh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ob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imushchestve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i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obyazatelstvakh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imushchestvennogo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kharaktera</w:t>
        </w:r>
        <w:r w:rsidR="003159E4" w:rsidRPr="00435CDD">
          <w:rPr>
            <w:rStyle w:val="a4"/>
          </w:rPr>
          <w:t>-</w:t>
        </w:r>
        <w:r w:rsidR="003159E4" w:rsidRPr="00DE64B8">
          <w:rPr>
            <w:rStyle w:val="a4"/>
            <w:lang w:val="en-US"/>
          </w:rPr>
          <w:t>muni</w:t>
        </w:r>
        <w:r w:rsidR="003159E4" w:rsidRPr="00435CDD">
          <w:rPr>
            <w:rStyle w:val="a4"/>
          </w:rPr>
          <w:t>.</w:t>
        </w:r>
        <w:r w:rsidR="003159E4" w:rsidRPr="00DE64B8">
          <w:rPr>
            <w:rStyle w:val="a4"/>
            <w:lang w:val="en-US"/>
          </w:rPr>
          <w:t>php</w:t>
        </w:r>
      </w:hyperlink>
    </w:p>
    <w:p w:rsidR="003159E4" w:rsidRDefault="003159E4" w:rsidP="003159E4">
      <w:pPr>
        <w:spacing w:after="0"/>
        <w:jc w:val="center"/>
        <w:rPr>
          <w:sz w:val="20"/>
        </w:rPr>
      </w:pPr>
      <w:r>
        <w:rPr>
          <w:color w:val="000000"/>
          <w:sz w:val="20"/>
        </w:rPr>
        <w:t xml:space="preserve">Сведения </w:t>
      </w:r>
      <w:r>
        <w:rPr>
          <w:sz w:val="20"/>
        </w:rPr>
        <w:t>о доходах, об имуществе и обязательствах имущественного характера за отчетный период с 1 января 201</w:t>
      </w:r>
      <w:r w:rsidRPr="003159E4">
        <w:rPr>
          <w:sz w:val="20"/>
        </w:rPr>
        <w:t>6</w:t>
      </w:r>
      <w:r>
        <w:rPr>
          <w:sz w:val="20"/>
        </w:rPr>
        <w:t xml:space="preserve"> года по 31 декабря 201</w:t>
      </w:r>
      <w:r w:rsidRPr="003159E4">
        <w:rPr>
          <w:sz w:val="20"/>
        </w:rPr>
        <w:t>6</w:t>
      </w:r>
      <w:r>
        <w:rPr>
          <w:sz w:val="20"/>
        </w:rPr>
        <w:t xml:space="preserve"> года,  </w:t>
      </w:r>
    </w:p>
    <w:p w:rsidR="003159E4" w:rsidRDefault="003159E4" w:rsidP="003159E4">
      <w:pPr>
        <w:spacing w:after="0"/>
        <w:jc w:val="center"/>
      </w:pPr>
      <w:r>
        <w:rPr>
          <w:sz w:val="20"/>
        </w:rPr>
        <w:t xml:space="preserve">представленные Агеевой Е.М. и размещенные на официальном сайте </w:t>
      </w:r>
      <w:r w:rsidRPr="003159E4">
        <w:rPr>
          <w:sz w:val="20"/>
          <w:szCs w:val="20"/>
        </w:rPr>
        <w:t>Администрации Кондопожского муниципального района</w:t>
      </w:r>
    </w:p>
    <w:p w:rsidR="003159E4" w:rsidRDefault="003159E4" w:rsidP="003159E4">
      <w:pPr>
        <w:tabs>
          <w:tab w:val="left" w:pos="12600"/>
        </w:tabs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3"/>
        <w:gridCol w:w="1718"/>
        <w:gridCol w:w="1806"/>
        <w:gridCol w:w="1792"/>
        <w:gridCol w:w="1000"/>
        <w:gridCol w:w="1466"/>
        <w:gridCol w:w="1582"/>
        <w:gridCol w:w="1400"/>
        <w:gridCol w:w="1000"/>
        <w:gridCol w:w="1466"/>
      </w:tblGrid>
      <w:tr w:rsidR="003159E4" w:rsidTr="00FD5ED8">
        <w:trPr>
          <w:trHeight w:val="330"/>
        </w:trPr>
        <w:tc>
          <w:tcPr>
            <w:tcW w:w="2140" w:type="dxa"/>
            <w:vMerge w:val="restart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 муниципального служащего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 муниципального служащего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6 год (тыс. рублей)</w:t>
            </w:r>
          </w:p>
        </w:tc>
        <w:tc>
          <w:tcPr>
            <w:tcW w:w="6165" w:type="dxa"/>
            <w:gridSpan w:val="4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9" w:type="dxa"/>
            <w:gridSpan w:val="3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ееся в пользовании</w:t>
            </w:r>
          </w:p>
        </w:tc>
      </w:tr>
      <w:tr w:rsidR="003159E4" w:rsidTr="00FD5ED8">
        <w:trPr>
          <w:trHeight w:val="330"/>
        </w:trPr>
        <w:tc>
          <w:tcPr>
            <w:tcW w:w="2140" w:type="dxa"/>
            <w:vMerge/>
            <w:shd w:val="clear" w:color="auto" w:fill="auto"/>
          </w:tcPr>
          <w:p w:rsidR="003159E4" w:rsidRDefault="003159E4" w:rsidP="00FD5ED8"/>
        </w:tc>
        <w:tc>
          <w:tcPr>
            <w:tcW w:w="1759" w:type="dxa"/>
            <w:vMerge/>
            <w:shd w:val="clear" w:color="auto" w:fill="auto"/>
          </w:tcPr>
          <w:p w:rsidR="003159E4" w:rsidRDefault="003159E4" w:rsidP="00FD5ED8"/>
        </w:tc>
        <w:tc>
          <w:tcPr>
            <w:tcW w:w="1773" w:type="dxa"/>
            <w:vMerge/>
            <w:shd w:val="clear" w:color="auto" w:fill="auto"/>
          </w:tcPr>
          <w:p w:rsidR="003159E4" w:rsidRDefault="003159E4" w:rsidP="00FD5ED8"/>
        </w:tc>
        <w:tc>
          <w:tcPr>
            <w:tcW w:w="4487" w:type="dxa"/>
            <w:gridSpan w:val="3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 имущества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 недвижимого имуществ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3159E4" w:rsidTr="00FD5ED8">
        <w:trPr>
          <w:trHeight w:val="240"/>
        </w:trPr>
        <w:tc>
          <w:tcPr>
            <w:tcW w:w="2140" w:type="dxa"/>
            <w:vMerge/>
            <w:shd w:val="clear" w:color="auto" w:fill="auto"/>
          </w:tcPr>
          <w:p w:rsidR="003159E4" w:rsidRDefault="003159E4" w:rsidP="00FD5ED8"/>
        </w:tc>
        <w:tc>
          <w:tcPr>
            <w:tcW w:w="1759" w:type="dxa"/>
            <w:vMerge/>
            <w:shd w:val="clear" w:color="auto" w:fill="auto"/>
          </w:tcPr>
          <w:p w:rsidR="003159E4" w:rsidRDefault="003159E4" w:rsidP="00FD5ED8"/>
        </w:tc>
        <w:tc>
          <w:tcPr>
            <w:tcW w:w="1773" w:type="dxa"/>
            <w:vMerge/>
            <w:shd w:val="clear" w:color="auto" w:fill="auto"/>
          </w:tcPr>
          <w:p w:rsidR="003159E4" w:rsidRDefault="003159E4" w:rsidP="00FD5ED8"/>
        </w:tc>
        <w:tc>
          <w:tcPr>
            <w:tcW w:w="2055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 недвижимого имущества</w:t>
            </w:r>
          </w:p>
        </w:tc>
        <w:tc>
          <w:tcPr>
            <w:tcW w:w="99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43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78" w:type="dxa"/>
            <w:vMerge/>
            <w:shd w:val="clear" w:color="auto" w:fill="auto"/>
          </w:tcPr>
          <w:p w:rsidR="003159E4" w:rsidRDefault="003159E4" w:rsidP="00FD5ED8"/>
        </w:tc>
        <w:tc>
          <w:tcPr>
            <w:tcW w:w="1369" w:type="dxa"/>
            <w:vMerge/>
            <w:shd w:val="clear" w:color="auto" w:fill="auto"/>
          </w:tcPr>
          <w:p w:rsidR="003159E4" w:rsidRDefault="003159E4" w:rsidP="00FD5ED8"/>
        </w:tc>
        <w:tc>
          <w:tcPr>
            <w:tcW w:w="996" w:type="dxa"/>
            <w:vMerge/>
            <w:shd w:val="clear" w:color="auto" w:fill="auto"/>
          </w:tcPr>
          <w:p w:rsidR="003159E4" w:rsidRDefault="003159E4" w:rsidP="00FD5ED8"/>
        </w:tc>
        <w:tc>
          <w:tcPr>
            <w:tcW w:w="1434" w:type="dxa"/>
            <w:vMerge/>
            <w:shd w:val="clear" w:color="auto" w:fill="auto"/>
          </w:tcPr>
          <w:p w:rsidR="003159E4" w:rsidRDefault="003159E4" w:rsidP="00FD5ED8"/>
        </w:tc>
      </w:tr>
      <w:tr w:rsidR="003159E4" w:rsidTr="00FD5ED8">
        <w:trPr>
          <w:trHeight w:val="460"/>
        </w:trPr>
        <w:tc>
          <w:tcPr>
            <w:tcW w:w="2140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геева Екатерина Михайловна</w:t>
            </w:r>
          </w:p>
        </w:tc>
        <w:tc>
          <w:tcPr>
            <w:tcW w:w="1759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вляющий делами</w:t>
            </w:r>
          </w:p>
        </w:tc>
        <w:tc>
          <w:tcPr>
            <w:tcW w:w="1773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,048</w:t>
            </w:r>
          </w:p>
        </w:tc>
        <w:tc>
          <w:tcPr>
            <w:tcW w:w="2055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долевая собств)</w:t>
            </w:r>
          </w:p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долева собст.)</w:t>
            </w:r>
          </w:p>
        </w:tc>
        <w:tc>
          <w:tcPr>
            <w:tcW w:w="99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3</w:t>
            </w:r>
          </w:p>
          <w:p w:rsidR="003159E4" w:rsidRDefault="003159E4" w:rsidP="00FD5ED8">
            <w:pPr>
              <w:jc w:val="center"/>
              <w:rPr>
                <w:sz w:val="20"/>
              </w:rPr>
            </w:pPr>
          </w:p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2</w:t>
            </w:r>
          </w:p>
        </w:tc>
        <w:tc>
          <w:tcPr>
            <w:tcW w:w="143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159E4" w:rsidRDefault="003159E4" w:rsidP="00FD5ED8">
            <w:pPr>
              <w:jc w:val="center"/>
              <w:rPr>
                <w:sz w:val="20"/>
              </w:rPr>
            </w:pPr>
          </w:p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3159E4" w:rsidRDefault="003159E4" w:rsidP="00FD5ED8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59E4" w:rsidTr="00FD5ED8">
        <w:trPr>
          <w:trHeight w:val="460"/>
        </w:trPr>
        <w:tc>
          <w:tcPr>
            <w:tcW w:w="2140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 (супруг)</w:t>
            </w:r>
          </w:p>
        </w:tc>
        <w:tc>
          <w:tcPr>
            <w:tcW w:w="1759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,131</w:t>
            </w:r>
          </w:p>
        </w:tc>
        <w:tc>
          <w:tcPr>
            <w:tcW w:w="2055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долевая собст.)</w:t>
            </w:r>
          </w:p>
        </w:tc>
        <w:tc>
          <w:tcPr>
            <w:tcW w:w="99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2</w:t>
            </w:r>
          </w:p>
        </w:tc>
        <w:tc>
          <w:tcPr>
            <w:tcW w:w="143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78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льксваген пассат Б3</w:t>
            </w:r>
          </w:p>
        </w:tc>
        <w:tc>
          <w:tcPr>
            <w:tcW w:w="1369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4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59E4" w:rsidTr="00FD5ED8">
        <w:trPr>
          <w:trHeight w:val="460"/>
        </w:trPr>
        <w:tc>
          <w:tcPr>
            <w:tcW w:w="2140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759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55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3159E4" w:rsidRDefault="003159E4" w:rsidP="00FD5ED8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3159E4" w:rsidRDefault="003159E4" w:rsidP="00FD5ED8">
            <w:pPr>
              <w:rPr>
                <w:sz w:val="20"/>
              </w:rPr>
            </w:pPr>
            <w:r>
              <w:rPr>
                <w:sz w:val="20"/>
              </w:rPr>
              <w:t>59,2</w:t>
            </w:r>
          </w:p>
          <w:p w:rsidR="003159E4" w:rsidRDefault="003159E4" w:rsidP="00FD5ED8">
            <w:pPr>
              <w:rPr>
                <w:sz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3159E4" w:rsidRDefault="003159E4" w:rsidP="00FD5ED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159E4" w:rsidRDefault="003159E4" w:rsidP="00FD5ED8">
            <w:pPr>
              <w:rPr>
                <w:sz w:val="20"/>
              </w:rPr>
            </w:pPr>
          </w:p>
          <w:p w:rsidR="003159E4" w:rsidRDefault="003159E4" w:rsidP="00FD5ED8">
            <w:pPr>
              <w:rPr>
                <w:sz w:val="20"/>
              </w:rPr>
            </w:pPr>
          </w:p>
        </w:tc>
      </w:tr>
      <w:tr w:rsidR="003159E4" w:rsidTr="00FD5ED8">
        <w:trPr>
          <w:trHeight w:val="460"/>
        </w:trPr>
        <w:tc>
          <w:tcPr>
            <w:tcW w:w="2140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759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55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36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:rsidR="003159E4" w:rsidRDefault="003159E4" w:rsidP="00FD5ED8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69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6" w:type="dxa"/>
            <w:shd w:val="clear" w:color="auto" w:fill="auto"/>
          </w:tcPr>
          <w:p w:rsidR="003159E4" w:rsidRDefault="003159E4" w:rsidP="00FD5ED8">
            <w:pPr>
              <w:rPr>
                <w:sz w:val="20"/>
              </w:rPr>
            </w:pPr>
            <w:r>
              <w:rPr>
                <w:sz w:val="20"/>
              </w:rPr>
              <w:t>59,2</w:t>
            </w:r>
          </w:p>
        </w:tc>
        <w:tc>
          <w:tcPr>
            <w:tcW w:w="1434" w:type="dxa"/>
            <w:shd w:val="clear" w:color="auto" w:fill="auto"/>
          </w:tcPr>
          <w:p w:rsidR="003159E4" w:rsidRDefault="003159E4" w:rsidP="00FD5E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159E4" w:rsidRDefault="003159E4" w:rsidP="00FD5ED8">
            <w:pPr>
              <w:rPr>
                <w:sz w:val="20"/>
              </w:rPr>
            </w:pPr>
          </w:p>
        </w:tc>
      </w:tr>
    </w:tbl>
    <w:p w:rsidR="003159E4" w:rsidRPr="003159E4" w:rsidRDefault="003159E4" w:rsidP="003159E4">
      <w:pPr>
        <w:jc w:val="center"/>
        <w:rPr>
          <w:rFonts w:ascii="Times New Roman" w:hAnsi="Times New Roman" w:cs="Times New Roman"/>
        </w:rPr>
      </w:pPr>
    </w:p>
    <w:sectPr w:rsidR="003159E4" w:rsidRPr="003159E4" w:rsidSect="00A97FCA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095294"/>
    <w:rsid w:val="00024A82"/>
    <w:rsid w:val="00041C18"/>
    <w:rsid w:val="0005224A"/>
    <w:rsid w:val="00074A71"/>
    <w:rsid w:val="00084476"/>
    <w:rsid w:val="00095294"/>
    <w:rsid w:val="000A567F"/>
    <w:rsid w:val="000B26E2"/>
    <w:rsid w:val="000B69A6"/>
    <w:rsid w:val="000C1B08"/>
    <w:rsid w:val="000C535F"/>
    <w:rsid w:val="000D1A79"/>
    <w:rsid w:val="000D26AB"/>
    <w:rsid w:val="000D7409"/>
    <w:rsid w:val="000E2065"/>
    <w:rsid w:val="000F5A7D"/>
    <w:rsid w:val="00124DB0"/>
    <w:rsid w:val="001251A6"/>
    <w:rsid w:val="001272E3"/>
    <w:rsid w:val="0014015B"/>
    <w:rsid w:val="00145148"/>
    <w:rsid w:val="00150D64"/>
    <w:rsid w:val="0016224E"/>
    <w:rsid w:val="00176A5A"/>
    <w:rsid w:val="00193EA6"/>
    <w:rsid w:val="001A3E30"/>
    <w:rsid w:val="001A7AC1"/>
    <w:rsid w:val="001B0409"/>
    <w:rsid w:val="001B0727"/>
    <w:rsid w:val="001B089D"/>
    <w:rsid w:val="001E64C0"/>
    <w:rsid w:val="001E68FE"/>
    <w:rsid w:val="0020646F"/>
    <w:rsid w:val="00216994"/>
    <w:rsid w:val="0022016A"/>
    <w:rsid w:val="00226300"/>
    <w:rsid w:val="0027026B"/>
    <w:rsid w:val="002B07B1"/>
    <w:rsid w:val="002B3807"/>
    <w:rsid w:val="002B5D80"/>
    <w:rsid w:val="002C2013"/>
    <w:rsid w:val="002C3C32"/>
    <w:rsid w:val="002C6633"/>
    <w:rsid w:val="002D1950"/>
    <w:rsid w:val="002E75E7"/>
    <w:rsid w:val="002F232B"/>
    <w:rsid w:val="002F3478"/>
    <w:rsid w:val="002F3D2D"/>
    <w:rsid w:val="00301770"/>
    <w:rsid w:val="00303F42"/>
    <w:rsid w:val="0030499B"/>
    <w:rsid w:val="00307CEA"/>
    <w:rsid w:val="00307F2D"/>
    <w:rsid w:val="003159E4"/>
    <w:rsid w:val="00316289"/>
    <w:rsid w:val="00316F94"/>
    <w:rsid w:val="00324D7C"/>
    <w:rsid w:val="00325D5B"/>
    <w:rsid w:val="00330DFF"/>
    <w:rsid w:val="00331FB0"/>
    <w:rsid w:val="00333579"/>
    <w:rsid w:val="00334C54"/>
    <w:rsid w:val="00335240"/>
    <w:rsid w:val="00342E5C"/>
    <w:rsid w:val="00343105"/>
    <w:rsid w:val="00346DBB"/>
    <w:rsid w:val="00364CFB"/>
    <w:rsid w:val="003652E5"/>
    <w:rsid w:val="00365500"/>
    <w:rsid w:val="00377283"/>
    <w:rsid w:val="003C2451"/>
    <w:rsid w:val="003D0EA4"/>
    <w:rsid w:val="003D14F3"/>
    <w:rsid w:val="003E2954"/>
    <w:rsid w:val="003E7AB0"/>
    <w:rsid w:val="003F516B"/>
    <w:rsid w:val="004177FC"/>
    <w:rsid w:val="00417BC0"/>
    <w:rsid w:val="00420DEA"/>
    <w:rsid w:val="004229FF"/>
    <w:rsid w:val="00435949"/>
    <w:rsid w:val="00435CDD"/>
    <w:rsid w:val="004414C1"/>
    <w:rsid w:val="004544E4"/>
    <w:rsid w:val="004563C8"/>
    <w:rsid w:val="0045653D"/>
    <w:rsid w:val="004723E2"/>
    <w:rsid w:val="0047586D"/>
    <w:rsid w:val="00476B67"/>
    <w:rsid w:val="00484313"/>
    <w:rsid w:val="00487665"/>
    <w:rsid w:val="0049040B"/>
    <w:rsid w:val="0049254B"/>
    <w:rsid w:val="004968C7"/>
    <w:rsid w:val="004A42EF"/>
    <w:rsid w:val="004A7FBD"/>
    <w:rsid w:val="004C2A97"/>
    <w:rsid w:val="004D681B"/>
    <w:rsid w:val="004E1F04"/>
    <w:rsid w:val="004F059A"/>
    <w:rsid w:val="00502382"/>
    <w:rsid w:val="00504A4C"/>
    <w:rsid w:val="00511BF9"/>
    <w:rsid w:val="005130DF"/>
    <w:rsid w:val="0052481B"/>
    <w:rsid w:val="005326ED"/>
    <w:rsid w:val="00543068"/>
    <w:rsid w:val="0054337E"/>
    <w:rsid w:val="005637A7"/>
    <w:rsid w:val="005668AE"/>
    <w:rsid w:val="005812AA"/>
    <w:rsid w:val="0059282E"/>
    <w:rsid w:val="00593DF4"/>
    <w:rsid w:val="005C315C"/>
    <w:rsid w:val="005D3ECC"/>
    <w:rsid w:val="005E0003"/>
    <w:rsid w:val="005E0996"/>
    <w:rsid w:val="005E0B7A"/>
    <w:rsid w:val="005E4738"/>
    <w:rsid w:val="005F4986"/>
    <w:rsid w:val="00624065"/>
    <w:rsid w:val="00635D4F"/>
    <w:rsid w:val="00645AA7"/>
    <w:rsid w:val="0064784B"/>
    <w:rsid w:val="006630C4"/>
    <w:rsid w:val="0066448B"/>
    <w:rsid w:val="00675913"/>
    <w:rsid w:val="006842EE"/>
    <w:rsid w:val="006843A6"/>
    <w:rsid w:val="00686A80"/>
    <w:rsid w:val="006A4707"/>
    <w:rsid w:val="006C7BCB"/>
    <w:rsid w:val="006D3C5F"/>
    <w:rsid w:val="006E3079"/>
    <w:rsid w:val="00713A6F"/>
    <w:rsid w:val="00715CCE"/>
    <w:rsid w:val="00723189"/>
    <w:rsid w:val="007237E0"/>
    <w:rsid w:val="00727F07"/>
    <w:rsid w:val="00731773"/>
    <w:rsid w:val="00740C96"/>
    <w:rsid w:val="007435AB"/>
    <w:rsid w:val="0074530F"/>
    <w:rsid w:val="00772F17"/>
    <w:rsid w:val="0078333C"/>
    <w:rsid w:val="007A20FB"/>
    <w:rsid w:val="007E09A7"/>
    <w:rsid w:val="007E0F03"/>
    <w:rsid w:val="007E62BF"/>
    <w:rsid w:val="00800DEB"/>
    <w:rsid w:val="008077B8"/>
    <w:rsid w:val="00825FC5"/>
    <w:rsid w:val="00841D92"/>
    <w:rsid w:val="00860D4B"/>
    <w:rsid w:val="008653D1"/>
    <w:rsid w:val="00865A28"/>
    <w:rsid w:val="008A3FD0"/>
    <w:rsid w:val="008B1244"/>
    <w:rsid w:val="008C2C4E"/>
    <w:rsid w:val="008D29B9"/>
    <w:rsid w:val="008D52C5"/>
    <w:rsid w:val="008D6DA8"/>
    <w:rsid w:val="008E509A"/>
    <w:rsid w:val="008E5D1B"/>
    <w:rsid w:val="00903909"/>
    <w:rsid w:val="00907E6C"/>
    <w:rsid w:val="00912DA6"/>
    <w:rsid w:val="0092580E"/>
    <w:rsid w:val="00943003"/>
    <w:rsid w:val="00943068"/>
    <w:rsid w:val="00945A3C"/>
    <w:rsid w:val="00945F15"/>
    <w:rsid w:val="00971C21"/>
    <w:rsid w:val="00980A8D"/>
    <w:rsid w:val="009924E3"/>
    <w:rsid w:val="00993C1F"/>
    <w:rsid w:val="009A512A"/>
    <w:rsid w:val="009C5883"/>
    <w:rsid w:val="009C63DE"/>
    <w:rsid w:val="009C663D"/>
    <w:rsid w:val="009D5407"/>
    <w:rsid w:val="009E061F"/>
    <w:rsid w:val="009E5EA4"/>
    <w:rsid w:val="00A0173D"/>
    <w:rsid w:val="00A11307"/>
    <w:rsid w:val="00A17F88"/>
    <w:rsid w:val="00A32BE5"/>
    <w:rsid w:val="00A370BC"/>
    <w:rsid w:val="00A54619"/>
    <w:rsid w:val="00A55C22"/>
    <w:rsid w:val="00A64B30"/>
    <w:rsid w:val="00A72B94"/>
    <w:rsid w:val="00A83D8D"/>
    <w:rsid w:val="00A905B6"/>
    <w:rsid w:val="00A97FCA"/>
    <w:rsid w:val="00AC2AD8"/>
    <w:rsid w:val="00AC6A82"/>
    <w:rsid w:val="00AD4598"/>
    <w:rsid w:val="00AE2337"/>
    <w:rsid w:val="00AE2B2D"/>
    <w:rsid w:val="00AF00BB"/>
    <w:rsid w:val="00AF0CF9"/>
    <w:rsid w:val="00AF59B0"/>
    <w:rsid w:val="00AF5E06"/>
    <w:rsid w:val="00B144B6"/>
    <w:rsid w:val="00B32D5E"/>
    <w:rsid w:val="00B35B82"/>
    <w:rsid w:val="00B36992"/>
    <w:rsid w:val="00B46988"/>
    <w:rsid w:val="00B469E5"/>
    <w:rsid w:val="00B47F5B"/>
    <w:rsid w:val="00B54FA1"/>
    <w:rsid w:val="00B62E79"/>
    <w:rsid w:val="00B87357"/>
    <w:rsid w:val="00B947CD"/>
    <w:rsid w:val="00BB48D0"/>
    <w:rsid w:val="00BD5A5F"/>
    <w:rsid w:val="00BD7A9F"/>
    <w:rsid w:val="00C03A32"/>
    <w:rsid w:val="00C05891"/>
    <w:rsid w:val="00C16ADB"/>
    <w:rsid w:val="00C24812"/>
    <w:rsid w:val="00C43CE6"/>
    <w:rsid w:val="00C56CC8"/>
    <w:rsid w:val="00C7043E"/>
    <w:rsid w:val="00C7514F"/>
    <w:rsid w:val="00C75737"/>
    <w:rsid w:val="00C7759C"/>
    <w:rsid w:val="00C904F5"/>
    <w:rsid w:val="00C931B0"/>
    <w:rsid w:val="00CA5DF3"/>
    <w:rsid w:val="00CB561A"/>
    <w:rsid w:val="00CB6DE8"/>
    <w:rsid w:val="00CC45FE"/>
    <w:rsid w:val="00CD5477"/>
    <w:rsid w:val="00CE18B9"/>
    <w:rsid w:val="00CF284D"/>
    <w:rsid w:val="00CF3486"/>
    <w:rsid w:val="00D07606"/>
    <w:rsid w:val="00D274A5"/>
    <w:rsid w:val="00D37964"/>
    <w:rsid w:val="00D400D4"/>
    <w:rsid w:val="00D43CFB"/>
    <w:rsid w:val="00D52031"/>
    <w:rsid w:val="00D53B16"/>
    <w:rsid w:val="00D53C0D"/>
    <w:rsid w:val="00D81C2C"/>
    <w:rsid w:val="00DA3352"/>
    <w:rsid w:val="00DC0DE1"/>
    <w:rsid w:val="00DF21EA"/>
    <w:rsid w:val="00DF368C"/>
    <w:rsid w:val="00E13DF9"/>
    <w:rsid w:val="00E30581"/>
    <w:rsid w:val="00E6014F"/>
    <w:rsid w:val="00E73E8F"/>
    <w:rsid w:val="00E83049"/>
    <w:rsid w:val="00E91340"/>
    <w:rsid w:val="00E96BDB"/>
    <w:rsid w:val="00EB12BF"/>
    <w:rsid w:val="00EC75B9"/>
    <w:rsid w:val="00ED48A2"/>
    <w:rsid w:val="00EF078D"/>
    <w:rsid w:val="00F03F2B"/>
    <w:rsid w:val="00F04669"/>
    <w:rsid w:val="00F07492"/>
    <w:rsid w:val="00F105DA"/>
    <w:rsid w:val="00F12EEC"/>
    <w:rsid w:val="00F14428"/>
    <w:rsid w:val="00F211DE"/>
    <w:rsid w:val="00F21B4D"/>
    <w:rsid w:val="00F34DB8"/>
    <w:rsid w:val="00F354AE"/>
    <w:rsid w:val="00F61ADD"/>
    <w:rsid w:val="00F67C19"/>
    <w:rsid w:val="00F67D6C"/>
    <w:rsid w:val="00F910C8"/>
    <w:rsid w:val="00F924A6"/>
    <w:rsid w:val="00FA4631"/>
    <w:rsid w:val="00FA78E8"/>
    <w:rsid w:val="00FC3C9D"/>
    <w:rsid w:val="00FD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59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mr10.ru/work/protivodeystvie-korruptsii/svedeniya-o-dokhodakh-ob-imushchestve-i-obyazatelstvakh-imushchestvennogo-kharaktera-munitsipalnykh-/svedeniya-o-dokhodakh-raskhodakh-ob-imushchestve-i-obyazatelstvakh-imushchestvennogo-kharaktera-muni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11FC-46D0-4DFF-B704-0C065F5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10</dc:creator>
  <cp:lastModifiedBy>kadry110</cp:lastModifiedBy>
  <cp:revision>10</cp:revision>
  <cp:lastPrinted>2022-05-23T13:17:00Z</cp:lastPrinted>
  <dcterms:created xsi:type="dcterms:W3CDTF">2022-04-29T12:41:00Z</dcterms:created>
  <dcterms:modified xsi:type="dcterms:W3CDTF">2022-05-23T13:30:00Z</dcterms:modified>
</cp:coreProperties>
</file>